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304" w:rsidRDefault="00CE7304" w:rsidP="00684C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озклад екзаменаційної сесії </w:t>
      </w:r>
    </w:p>
    <w:p w:rsidR="00CE7304" w:rsidRDefault="00CE7304" w:rsidP="00684C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чна (</w:t>
      </w:r>
      <w:r w:rsidR="00026D6C">
        <w:rPr>
          <w:rFonts w:ascii="Times New Roman" w:hAnsi="Times New Roman"/>
          <w:b/>
          <w:sz w:val="28"/>
          <w:szCs w:val="28"/>
        </w:rPr>
        <w:t xml:space="preserve">денна, </w:t>
      </w:r>
      <w:r>
        <w:rPr>
          <w:rFonts w:ascii="Times New Roman" w:hAnsi="Times New Roman"/>
          <w:b/>
          <w:sz w:val="28"/>
          <w:szCs w:val="28"/>
        </w:rPr>
        <w:t xml:space="preserve">вечірня) форма навчання аспірантури 024 Хореографія </w:t>
      </w:r>
    </w:p>
    <w:p w:rsidR="00CE7304" w:rsidRDefault="00CE7304" w:rsidP="00684C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федри режисури та хореографії факультету культури і мистецтв </w:t>
      </w:r>
    </w:p>
    <w:p w:rsidR="00CE7304" w:rsidRDefault="00CE7304" w:rsidP="00684C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ІІ курс 4 семестр 20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20</w:t>
      </w:r>
      <w:proofErr w:type="spellEnd"/>
      <w:r>
        <w:rPr>
          <w:rFonts w:ascii="Times New Roman" w:hAnsi="Times New Roman"/>
          <w:b/>
          <w:sz w:val="28"/>
          <w:szCs w:val="28"/>
        </w:rPr>
        <w:t>/202</w:t>
      </w:r>
      <w:r>
        <w:rPr>
          <w:rFonts w:ascii="Times New Roman" w:hAnsi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н. р. </w:t>
      </w:r>
    </w:p>
    <w:p w:rsidR="00CE7304" w:rsidRDefault="00CE7304" w:rsidP="00684C90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(</w:t>
      </w:r>
      <w:r>
        <w:rPr>
          <w:rFonts w:ascii="Times New Roman" w:eastAsia="Times New Roman" w:hAnsi="Times New Roman"/>
          <w:i/>
          <w:sz w:val="28"/>
          <w:szCs w:val="28"/>
        </w:rPr>
        <w:t xml:space="preserve">в дистанційному режимі відповідно до наказу Ректора </w:t>
      </w:r>
      <w:r>
        <w:rPr>
          <w:rFonts w:ascii="Times New Roman" w:eastAsia="Times New Roman" w:hAnsi="Times New Roman"/>
          <w:i/>
          <w:spacing w:val="-20"/>
          <w:sz w:val="28"/>
          <w:szCs w:val="28"/>
        </w:rPr>
        <w:t>№ О-62 від 27.08.2020 р.</w:t>
      </w:r>
      <w:r>
        <w:rPr>
          <w:rFonts w:ascii="Times New Roman" w:hAnsi="Times New Roman"/>
          <w:bCs/>
          <w:i/>
          <w:iCs/>
          <w:sz w:val="28"/>
          <w:szCs w:val="28"/>
        </w:rPr>
        <w:t>)</w:t>
      </w:r>
    </w:p>
    <w:p w:rsidR="00CE7304" w:rsidRDefault="00CE7304" w:rsidP="00684C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7304" w:rsidRDefault="00CE7304" w:rsidP="00684C9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ІІ курс (4 семестр), група КМХА-21Ас</w:t>
      </w:r>
    </w:p>
    <w:p w:rsidR="00CE7304" w:rsidRDefault="00CE7304" w:rsidP="00684C9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E7304" w:rsidRPr="008D21F0" w:rsidRDefault="00CE7304" w:rsidP="00684C9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D21F0">
        <w:rPr>
          <w:rFonts w:ascii="Times New Roman" w:hAnsi="Times New Roman"/>
          <w:b/>
          <w:sz w:val="28"/>
          <w:szCs w:val="28"/>
          <w:u w:val="single"/>
        </w:rPr>
        <w:t xml:space="preserve">Терміни сесії </w:t>
      </w:r>
      <w:r w:rsidR="008D21F0" w:rsidRPr="008D21F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D21F0" w:rsidRPr="004B69BF">
        <w:rPr>
          <w:rFonts w:ascii="Times New Roman" w:eastAsia="Times New Roman" w:hAnsi="Times New Roman"/>
          <w:sz w:val="28"/>
          <w:szCs w:val="28"/>
          <w:lang w:eastAsia="uk-UA"/>
        </w:rPr>
        <w:t>01.06.</w:t>
      </w:r>
      <w:r w:rsidR="008D21F0" w:rsidRPr="008D21F0">
        <w:rPr>
          <w:rFonts w:ascii="Times New Roman" w:eastAsia="Times New Roman" w:hAnsi="Times New Roman"/>
          <w:sz w:val="28"/>
          <w:szCs w:val="28"/>
          <w:lang w:eastAsia="uk-UA"/>
        </w:rPr>
        <w:t>2021 р.</w:t>
      </w:r>
      <w:r w:rsidR="008D21F0" w:rsidRPr="004B69BF">
        <w:rPr>
          <w:rFonts w:ascii="Times New Roman" w:eastAsia="Times New Roman" w:hAnsi="Times New Roman"/>
          <w:sz w:val="28"/>
          <w:szCs w:val="28"/>
          <w:lang w:eastAsia="uk-UA"/>
        </w:rPr>
        <w:t xml:space="preserve"> по 14.06</w:t>
      </w:r>
      <w:r w:rsidRPr="008D21F0">
        <w:rPr>
          <w:rFonts w:ascii="Times New Roman" w:eastAsia="Times New Roman" w:hAnsi="Times New Roman"/>
          <w:sz w:val="28"/>
          <w:szCs w:val="28"/>
        </w:rPr>
        <w:t>.2021 р. – очна форма навчання</w:t>
      </w:r>
    </w:p>
    <w:p w:rsidR="008D21F0" w:rsidRDefault="008D21F0" w:rsidP="00684C9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E7304" w:rsidRPr="00C97C9C" w:rsidRDefault="00CE7304" w:rsidP="00684C9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C97C9C">
        <w:rPr>
          <w:rFonts w:ascii="Times New Roman" w:hAnsi="Times New Roman"/>
          <w:b/>
          <w:bCs/>
          <w:sz w:val="28"/>
          <w:szCs w:val="28"/>
        </w:rPr>
        <w:t>ІІ курс (4 семестр), група КМХ-21Ас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3"/>
        <w:gridCol w:w="3957"/>
        <w:gridCol w:w="2028"/>
        <w:gridCol w:w="2268"/>
      </w:tblGrid>
      <w:tr w:rsidR="00CE7304" w:rsidRPr="00C97C9C" w:rsidTr="00AC30C3">
        <w:tc>
          <w:tcPr>
            <w:tcW w:w="1963" w:type="dxa"/>
            <w:shd w:val="clear" w:color="auto" w:fill="auto"/>
          </w:tcPr>
          <w:p w:rsidR="00CE7304" w:rsidRPr="00C97C9C" w:rsidRDefault="00CE7304" w:rsidP="00684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97C9C">
              <w:rPr>
                <w:rFonts w:ascii="Times New Roman" w:hAnsi="Times New Roman"/>
                <w:i/>
                <w:sz w:val="28"/>
                <w:szCs w:val="28"/>
              </w:rPr>
              <w:t>Назва предмету</w:t>
            </w:r>
          </w:p>
        </w:tc>
        <w:tc>
          <w:tcPr>
            <w:tcW w:w="3957" w:type="dxa"/>
            <w:shd w:val="clear" w:color="auto" w:fill="auto"/>
          </w:tcPr>
          <w:p w:rsidR="00CE7304" w:rsidRPr="00C97C9C" w:rsidRDefault="00CE7304" w:rsidP="00684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97C9C">
              <w:rPr>
                <w:rFonts w:ascii="Times New Roman" w:hAnsi="Times New Roman"/>
                <w:i/>
                <w:sz w:val="28"/>
                <w:szCs w:val="28"/>
              </w:rPr>
              <w:t>Кафедра</w:t>
            </w:r>
          </w:p>
        </w:tc>
        <w:tc>
          <w:tcPr>
            <w:tcW w:w="2028" w:type="dxa"/>
            <w:shd w:val="clear" w:color="auto" w:fill="auto"/>
          </w:tcPr>
          <w:p w:rsidR="00CE7304" w:rsidRPr="00C97C9C" w:rsidRDefault="00CE7304" w:rsidP="00684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97C9C">
              <w:rPr>
                <w:rFonts w:ascii="Times New Roman" w:hAnsi="Times New Roman"/>
                <w:i/>
                <w:sz w:val="28"/>
                <w:szCs w:val="28"/>
              </w:rPr>
              <w:t>День</w:t>
            </w:r>
          </w:p>
        </w:tc>
        <w:tc>
          <w:tcPr>
            <w:tcW w:w="2268" w:type="dxa"/>
          </w:tcPr>
          <w:p w:rsidR="00CE7304" w:rsidRPr="00C97C9C" w:rsidRDefault="00CE7304" w:rsidP="00684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97C9C">
              <w:rPr>
                <w:rFonts w:ascii="Times New Roman" w:hAnsi="Times New Roman"/>
                <w:i/>
                <w:sz w:val="28"/>
                <w:szCs w:val="28"/>
              </w:rPr>
              <w:t>Пара</w:t>
            </w:r>
          </w:p>
        </w:tc>
      </w:tr>
      <w:tr w:rsidR="00CE7304" w:rsidRPr="00C97C9C" w:rsidTr="00AC30C3">
        <w:tc>
          <w:tcPr>
            <w:tcW w:w="10216" w:type="dxa"/>
            <w:gridSpan w:val="4"/>
            <w:shd w:val="clear" w:color="auto" w:fill="auto"/>
          </w:tcPr>
          <w:p w:rsidR="00CE7304" w:rsidRPr="00C97C9C" w:rsidRDefault="00CE7304" w:rsidP="00684C9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97C9C">
              <w:rPr>
                <w:rFonts w:ascii="Times New Roman" w:hAnsi="Times New Roman"/>
                <w:i/>
              </w:rPr>
              <w:t xml:space="preserve">Нормативно навчальні дисципліни </w:t>
            </w:r>
          </w:p>
        </w:tc>
      </w:tr>
      <w:tr w:rsidR="00CE7304" w:rsidRPr="00C97C9C" w:rsidTr="00AC30C3">
        <w:trPr>
          <w:trHeight w:val="304"/>
        </w:trPr>
        <w:tc>
          <w:tcPr>
            <w:tcW w:w="10216" w:type="dxa"/>
            <w:gridSpan w:val="4"/>
            <w:shd w:val="clear" w:color="auto" w:fill="auto"/>
            <w:vAlign w:val="center"/>
          </w:tcPr>
          <w:p w:rsidR="00CE7304" w:rsidRPr="00C97C9C" w:rsidRDefault="00CE7304" w:rsidP="00684C90">
            <w:pPr>
              <w:pStyle w:val="1"/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97C9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исципліни вільного вибору аспіранта</w:t>
            </w:r>
          </w:p>
        </w:tc>
      </w:tr>
      <w:tr w:rsidR="00CE7304" w:rsidRPr="00C97C9C" w:rsidTr="00AC30C3">
        <w:trPr>
          <w:trHeight w:val="1334"/>
        </w:trPr>
        <w:tc>
          <w:tcPr>
            <w:tcW w:w="1963" w:type="dxa"/>
            <w:shd w:val="clear" w:color="auto" w:fill="auto"/>
            <w:vAlign w:val="center"/>
          </w:tcPr>
          <w:p w:rsidR="00CE7304" w:rsidRPr="00C97C9C" w:rsidRDefault="00CE7304" w:rsidP="00684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C9C">
              <w:rPr>
                <w:rFonts w:ascii="Times New Roman" w:hAnsi="Times New Roman"/>
                <w:sz w:val="24"/>
                <w:szCs w:val="24"/>
              </w:rPr>
              <w:t>Просторово-пластичні форми хореографічних творів</w:t>
            </w:r>
          </w:p>
          <w:p w:rsidR="00CE7304" w:rsidRPr="00C97C9C" w:rsidRDefault="00CE7304" w:rsidP="00684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C9C">
              <w:rPr>
                <w:rFonts w:ascii="Times New Roman" w:hAnsi="Times New Roman"/>
                <w:i/>
                <w:sz w:val="24"/>
                <w:szCs w:val="24"/>
              </w:rPr>
              <w:t>(32 години лекцій / 16 годин практичні, форма контролю іспит)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CE7304" w:rsidRPr="00C97C9C" w:rsidRDefault="00CE7304" w:rsidP="00684C9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97C9C">
              <w:rPr>
                <w:rFonts w:ascii="Times New Roman" w:hAnsi="Times New Roman"/>
                <w:sz w:val="24"/>
                <w:szCs w:val="24"/>
              </w:rPr>
              <w:t>Кафедри режисури та хореографії / (</w:t>
            </w:r>
            <w:r w:rsidRPr="00C97C9C">
              <w:rPr>
                <w:rFonts w:ascii="Times New Roman" w:hAnsi="Times New Roman"/>
                <w:i/>
                <w:sz w:val="24"/>
                <w:szCs w:val="24"/>
              </w:rPr>
              <w:t>доц. Плахотнюк О.А.)</w:t>
            </w:r>
          </w:p>
          <w:p w:rsidR="00CE7304" w:rsidRPr="00C97C9C" w:rsidRDefault="00C20AE6" w:rsidP="00684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" w:history="1">
              <w:r w:rsidR="00CE7304" w:rsidRPr="00C97C9C">
                <w:rPr>
                  <w:rStyle w:val="a3"/>
                  <w:rFonts w:ascii="Times New Roman" w:hAnsi="Times New Roman"/>
                  <w:sz w:val="24"/>
                  <w:szCs w:val="24"/>
                </w:rPr>
                <w:t>oleksandr.plakhotnyuk@lnu.edu.ua</w:t>
              </w:r>
            </w:hyperlink>
          </w:p>
        </w:tc>
        <w:tc>
          <w:tcPr>
            <w:tcW w:w="2028" w:type="dxa"/>
            <w:shd w:val="clear" w:color="auto" w:fill="auto"/>
            <w:vAlign w:val="center"/>
          </w:tcPr>
          <w:p w:rsidR="00CE7304" w:rsidRPr="007A7D37" w:rsidRDefault="00CE7304" w:rsidP="0068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7D37">
              <w:rPr>
                <w:rFonts w:ascii="Times New Roman" w:hAnsi="Times New Roman"/>
                <w:b/>
                <w:sz w:val="24"/>
                <w:szCs w:val="24"/>
              </w:rPr>
              <w:t>Іспит</w:t>
            </w:r>
          </w:p>
          <w:p w:rsidR="00CE7304" w:rsidRDefault="00026D6C" w:rsidP="00684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E7304">
              <w:rPr>
                <w:rFonts w:ascii="Times New Roman" w:hAnsi="Times New Roman"/>
                <w:sz w:val="24"/>
                <w:szCs w:val="24"/>
              </w:rPr>
              <w:t>.06.2021 р.</w:t>
            </w:r>
          </w:p>
          <w:p w:rsidR="00CE7304" w:rsidRPr="00C97C9C" w:rsidRDefault="008D21F0" w:rsidP="00684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второк</w:t>
            </w:r>
          </w:p>
          <w:p w:rsidR="00CE7304" w:rsidRPr="00C97C9C" w:rsidRDefault="00CE7304" w:rsidP="00684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7304" w:rsidRPr="00C97C9C" w:rsidRDefault="00CE7304" w:rsidP="00684C90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7C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 пара </w:t>
            </w:r>
          </w:p>
          <w:p w:rsidR="00CE7304" w:rsidRPr="00C97C9C" w:rsidRDefault="00CE7304" w:rsidP="00684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C9C">
              <w:rPr>
                <w:rFonts w:ascii="Times New Roman" w:hAnsi="Times New Roman"/>
                <w:sz w:val="24"/>
                <w:szCs w:val="24"/>
              </w:rPr>
              <w:t>08</w:t>
            </w:r>
            <w:r w:rsidRPr="00C97C9C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 w:rsidRPr="00C97C9C">
              <w:rPr>
                <w:rFonts w:ascii="Times New Roman" w:hAnsi="Times New Roman"/>
                <w:sz w:val="24"/>
                <w:szCs w:val="24"/>
              </w:rPr>
              <w:t xml:space="preserve"> – 09</w:t>
            </w:r>
            <w:r w:rsidRPr="00C97C9C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  <w:p w:rsidR="00CE7304" w:rsidRPr="00C97C9C" w:rsidRDefault="00CE7304" w:rsidP="00684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304" w:rsidRPr="00C97C9C" w:rsidTr="00AC30C3">
        <w:trPr>
          <w:trHeight w:val="1380"/>
        </w:trPr>
        <w:tc>
          <w:tcPr>
            <w:tcW w:w="1963" w:type="dxa"/>
            <w:shd w:val="clear" w:color="auto" w:fill="auto"/>
            <w:vAlign w:val="center"/>
          </w:tcPr>
          <w:p w:rsidR="00CE7304" w:rsidRPr="00684C90" w:rsidRDefault="00CE7304" w:rsidP="00684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C90">
              <w:rPr>
                <w:rFonts w:ascii="Times New Roman" w:hAnsi="Times New Roman"/>
                <w:sz w:val="24"/>
                <w:szCs w:val="24"/>
              </w:rPr>
              <w:t xml:space="preserve">Семіотика танцювальної мови </w:t>
            </w:r>
          </w:p>
          <w:p w:rsidR="00CE7304" w:rsidRPr="00684C90" w:rsidRDefault="00CE7304" w:rsidP="00684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C90">
              <w:rPr>
                <w:rFonts w:ascii="Times New Roman" w:hAnsi="Times New Roman"/>
                <w:i/>
                <w:sz w:val="24"/>
                <w:szCs w:val="24"/>
              </w:rPr>
              <w:t>(32 години лекцій / 16 годин практичні, форма контролю іспит)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CE7304" w:rsidRPr="00684C90" w:rsidRDefault="00CE7304" w:rsidP="00684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C90">
              <w:rPr>
                <w:rFonts w:ascii="Times New Roman" w:hAnsi="Times New Roman"/>
                <w:sz w:val="24"/>
                <w:szCs w:val="24"/>
              </w:rPr>
              <w:t>Кафедри режисури та хореографії / (</w:t>
            </w:r>
            <w:r w:rsidRPr="00684C90">
              <w:rPr>
                <w:rFonts w:ascii="Times New Roman" w:hAnsi="Times New Roman"/>
                <w:i/>
                <w:sz w:val="24"/>
                <w:szCs w:val="24"/>
              </w:rPr>
              <w:t>доц. Дем’янчук А.Л.)</w:t>
            </w:r>
            <w:r w:rsidRPr="00684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6" w:history="1">
              <w:r w:rsidRPr="00684C90">
                <w:rPr>
                  <w:rStyle w:val="a3"/>
                  <w:rFonts w:ascii="Times New Roman" w:hAnsi="Times New Roman"/>
                  <w:sz w:val="24"/>
                  <w:szCs w:val="24"/>
                </w:rPr>
                <w:t>Andriy.Demyanchuk@lnu.edu.ua</w:t>
              </w:r>
            </w:hyperlink>
          </w:p>
        </w:tc>
        <w:tc>
          <w:tcPr>
            <w:tcW w:w="2028" w:type="dxa"/>
            <w:shd w:val="clear" w:color="auto" w:fill="auto"/>
            <w:vAlign w:val="center"/>
          </w:tcPr>
          <w:p w:rsidR="00CE7304" w:rsidRPr="00684C90" w:rsidRDefault="00CE7304" w:rsidP="0068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4C90">
              <w:rPr>
                <w:rFonts w:ascii="Times New Roman" w:hAnsi="Times New Roman"/>
                <w:b/>
                <w:sz w:val="24"/>
                <w:szCs w:val="24"/>
              </w:rPr>
              <w:t>Іспит</w:t>
            </w:r>
          </w:p>
          <w:p w:rsidR="00CE7304" w:rsidRPr="00684C90" w:rsidRDefault="00026D6C" w:rsidP="00684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  <w:t>07</w:t>
            </w:r>
            <w:r w:rsidR="00684C90" w:rsidRPr="00684C90">
              <w:rPr>
                <w:rFonts w:ascii="Times New Roman" w:hAnsi="Times New Roman"/>
                <w:color w:val="222222"/>
                <w:sz w:val="24"/>
                <w:szCs w:val="24"/>
              </w:rPr>
              <w:t>.06.2021 р.</w:t>
            </w:r>
            <w:r w:rsidR="00684C90" w:rsidRPr="00684C90">
              <w:rPr>
                <w:rFonts w:ascii="Times New Roman" w:hAnsi="Times New Roman"/>
                <w:color w:val="222222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268" w:type="dxa"/>
            <w:vAlign w:val="center"/>
          </w:tcPr>
          <w:p w:rsidR="00684C90" w:rsidRDefault="00684C90" w:rsidP="00684C90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uk-UA"/>
              </w:rPr>
            </w:pPr>
            <w:r w:rsidRPr="00684C90">
              <w:rPr>
                <w:rFonts w:ascii="Times New Roman" w:hAnsi="Times New Roman"/>
                <w:color w:val="222222"/>
                <w:sz w:val="24"/>
                <w:szCs w:val="24"/>
              </w:rPr>
              <w:t>1 пара</w:t>
            </w:r>
          </w:p>
          <w:p w:rsidR="00CE7304" w:rsidRPr="00684C90" w:rsidRDefault="00684C90" w:rsidP="00AC30C3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C90">
              <w:rPr>
                <w:rFonts w:ascii="Times New Roman" w:hAnsi="Times New Roman"/>
                <w:color w:val="222222"/>
                <w:sz w:val="24"/>
                <w:szCs w:val="24"/>
              </w:rPr>
              <w:t>08</w:t>
            </w:r>
            <w:r w:rsidRPr="00684C90">
              <w:rPr>
                <w:rFonts w:ascii="Times New Roman" w:hAnsi="Times New Roman"/>
                <w:color w:val="222222"/>
                <w:sz w:val="24"/>
                <w:szCs w:val="24"/>
                <w:vertAlign w:val="superscript"/>
              </w:rPr>
              <w:t>30</w:t>
            </w:r>
            <w:r w:rsidRPr="00684C90">
              <w:rPr>
                <w:rFonts w:ascii="Times New Roman" w:hAnsi="Times New Roman"/>
                <w:color w:val="222222"/>
                <w:sz w:val="24"/>
                <w:szCs w:val="24"/>
              </w:rPr>
              <w:t>–09</w:t>
            </w:r>
            <w:r w:rsidRPr="00684C90">
              <w:rPr>
                <w:rFonts w:ascii="Times New Roman" w:hAnsi="Times New Roman"/>
                <w:color w:val="222222"/>
                <w:sz w:val="24"/>
                <w:szCs w:val="24"/>
                <w:vertAlign w:val="superscript"/>
              </w:rPr>
              <w:t>50</w:t>
            </w:r>
          </w:p>
        </w:tc>
      </w:tr>
      <w:tr w:rsidR="00CE7304" w:rsidRPr="00C97C9C" w:rsidTr="00AC30C3">
        <w:trPr>
          <w:trHeight w:val="482"/>
        </w:trPr>
        <w:tc>
          <w:tcPr>
            <w:tcW w:w="1963" w:type="dxa"/>
            <w:shd w:val="clear" w:color="auto" w:fill="auto"/>
            <w:vAlign w:val="center"/>
          </w:tcPr>
          <w:p w:rsidR="00CE7304" w:rsidRPr="00C97C9C" w:rsidRDefault="00CE7304" w:rsidP="00684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C9C">
              <w:rPr>
                <w:rFonts w:ascii="Times New Roman" w:hAnsi="Times New Roman"/>
                <w:sz w:val="24"/>
                <w:szCs w:val="24"/>
              </w:rPr>
              <w:t>Інтелектуальна власність і трансфер технологій</w:t>
            </w:r>
          </w:p>
          <w:p w:rsidR="00CE7304" w:rsidRPr="00C97C9C" w:rsidRDefault="00CE7304" w:rsidP="00684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C9C">
              <w:rPr>
                <w:rFonts w:ascii="Times New Roman" w:hAnsi="Times New Roman"/>
                <w:i/>
                <w:sz w:val="24"/>
                <w:szCs w:val="24"/>
              </w:rPr>
              <w:t>(16 години лекцій / 16 годин практичні, форма контролю залік)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CE7304" w:rsidRPr="00C97C9C" w:rsidRDefault="00C20AE6" w:rsidP="00684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CE7304" w:rsidRPr="00C97C9C">
                <w:rPr>
                  <w:rStyle w:val="a3"/>
                  <w:rFonts w:ascii="Times New Roman" w:hAnsi="Times New Roman"/>
                  <w:sz w:val="24"/>
                  <w:szCs w:val="24"/>
                </w:rPr>
                <w:t>Кафедра інтелектуальної власності, інформаційного та корпоративного права</w:t>
              </w:r>
            </w:hyperlink>
            <w:r w:rsidR="00CE7304" w:rsidRPr="00C97C9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E7304" w:rsidRPr="00C97C9C">
              <w:rPr>
                <w:rFonts w:ascii="Times New Roman" w:hAnsi="Times New Roman"/>
                <w:i/>
                <w:sz w:val="24"/>
                <w:szCs w:val="24"/>
              </w:rPr>
              <w:t xml:space="preserve">(проф. </w:t>
            </w:r>
            <w:proofErr w:type="spellStart"/>
            <w:r w:rsidR="00CE7304" w:rsidRPr="00C97C9C">
              <w:rPr>
                <w:rFonts w:ascii="Times New Roman" w:hAnsi="Times New Roman"/>
                <w:i/>
                <w:sz w:val="24"/>
                <w:szCs w:val="24"/>
              </w:rPr>
              <w:t>Яворська</w:t>
            </w:r>
            <w:proofErr w:type="spellEnd"/>
            <w:r w:rsidR="00CE7304" w:rsidRPr="00C97C9C">
              <w:rPr>
                <w:rFonts w:ascii="Times New Roman" w:hAnsi="Times New Roman"/>
                <w:i/>
                <w:sz w:val="24"/>
                <w:szCs w:val="24"/>
              </w:rPr>
              <w:t xml:space="preserve"> О.С.)</w:t>
            </w:r>
          </w:p>
          <w:p w:rsidR="00CE7304" w:rsidRPr="00C97C9C" w:rsidRDefault="00C20AE6" w:rsidP="00684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CE7304" w:rsidRPr="00C97C9C">
                <w:rPr>
                  <w:rStyle w:val="a3"/>
                  <w:rFonts w:ascii="Times New Roman" w:hAnsi="Times New Roman"/>
                  <w:sz w:val="24"/>
                  <w:szCs w:val="24"/>
                </w:rPr>
                <w:t>olyavorska@gmail.com</w:t>
              </w:r>
            </w:hyperlink>
          </w:p>
        </w:tc>
        <w:tc>
          <w:tcPr>
            <w:tcW w:w="2028" w:type="dxa"/>
            <w:shd w:val="clear" w:color="auto" w:fill="auto"/>
            <w:vAlign w:val="center"/>
          </w:tcPr>
          <w:p w:rsidR="00CE7304" w:rsidRPr="007A7D37" w:rsidRDefault="00CE7304" w:rsidP="0068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лік</w:t>
            </w:r>
          </w:p>
          <w:p w:rsidR="00CE7304" w:rsidRPr="00C97C9C" w:rsidRDefault="00C20AE6" w:rsidP="00684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AC30C3" w:rsidRPr="00C97C9C">
                <w:rPr>
                  <w:rStyle w:val="a3"/>
                  <w:rFonts w:ascii="Times New Roman" w:hAnsi="Times New Roman"/>
                  <w:sz w:val="18"/>
                  <w:szCs w:val="18"/>
                </w:rPr>
                <w:t>https://aspirantura.lnu.edu.ua/oholoshennya/</w:t>
              </w:r>
            </w:hyperlink>
          </w:p>
        </w:tc>
        <w:tc>
          <w:tcPr>
            <w:tcW w:w="2268" w:type="dxa"/>
            <w:vAlign w:val="center"/>
          </w:tcPr>
          <w:p w:rsidR="00CE7304" w:rsidRPr="00C97C9C" w:rsidRDefault="00CE7304" w:rsidP="00684C90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CE7304" w:rsidRPr="00C97C9C" w:rsidRDefault="00CE7304" w:rsidP="00684C90">
      <w:pPr>
        <w:spacing w:after="0" w:line="240" w:lineRule="auto"/>
        <w:rPr>
          <w:rFonts w:ascii="Times New Roman" w:hAnsi="Times New Roman"/>
        </w:rPr>
      </w:pPr>
    </w:p>
    <w:p w:rsidR="00AC30C3" w:rsidRDefault="00AC30C3">
      <w:pPr>
        <w:spacing w:after="0" w:line="360" w:lineRule="auto"/>
        <w:jc w:val="both"/>
      </w:pPr>
      <w:r>
        <w:br w:type="page"/>
      </w:r>
    </w:p>
    <w:p w:rsidR="00CE7304" w:rsidRDefault="00CE7304" w:rsidP="00684C90">
      <w:pPr>
        <w:spacing w:after="0" w:line="240" w:lineRule="auto"/>
      </w:pPr>
    </w:p>
    <w:p w:rsidR="00CE7304" w:rsidRDefault="00CE7304" w:rsidP="00684C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3CAE" w:rsidRDefault="003D3CAE" w:rsidP="00684C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7C9C">
        <w:rPr>
          <w:rFonts w:ascii="Times New Roman" w:hAnsi="Times New Roman"/>
          <w:b/>
          <w:sz w:val="28"/>
          <w:szCs w:val="28"/>
        </w:rPr>
        <w:t xml:space="preserve">Розклад занять аспірантів 024 Хореографія </w:t>
      </w:r>
    </w:p>
    <w:p w:rsidR="003D3CAE" w:rsidRPr="00C97C9C" w:rsidRDefault="003D3CAE" w:rsidP="00684C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очної форми навчання</w:t>
      </w:r>
    </w:p>
    <w:p w:rsidR="003D3CAE" w:rsidRPr="00C97C9C" w:rsidRDefault="003D3CAE" w:rsidP="00684C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7C9C">
        <w:rPr>
          <w:rFonts w:ascii="Times New Roman" w:hAnsi="Times New Roman"/>
          <w:b/>
          <w:sz w:val="28"/>
          <w:szCs w:val="28"/>
        </w:rPr>
        <w:t xml:space="preserve">кафедри режисури та хореографії факультету культури і мистецтв </w:t>
      </w:r>
    </w:p>
    <w:p w:rsidR="003D3CAE" w:rsidRPr="00C97C9C" w:rsidRDefault="003D3CAE" w:rsidP="00684C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7C9C">
        <w:rPr>
          <w:rFonts w:ascii="Times New Roman" w:hAnsi="Times New Roman"/>
          <w:b/>
          <w:sz w:val="28"/>
          <w:szCs w:val="28"/>
        </w:rPr>
        <w:t xml:space="preserve">на 2 семестр 2020/2021 н. р. </w:t>
      </w:r>
    </w:p>
    <w:p w:rsidR="003D3CAE" w:rsidRPr="00C97C9C" w:rsidRDefault="003D3CAE" w:rsidP="00684C90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C97C9C">
        <w:rPr>
          <w:rFonts w:ascii="Times New Roman" w:hAnsi="Times New Roman"/>
          <w:bCs/>
          <w:i/>
          <w:iCs/>
          <w:sz w:val="28"/>
          <w:szCs w:val="28"/>
        </w:rPr>
        <w:t>(</w:t>
      </w:r>
      <w:r w:rsidRPr="00C97C9C">
        <w:rPr>
          <w:rFonts w:ascii="Times New Roman" w:eastAsia="Times New Roman" w:hAnsi="Times New Roman"/>
          <w:i/>
          <w:sz w:val="28"/>
          <w:szCs w:val="28"/>
        </w:rPr>
        <w:t xml:space="preserve">в дистанційному режимі відповідно до наказу Ректора </w:t>
      </w:r>
      <w:r w:rsidRPr="00C97C9C">
        <w:rPr>
          <w:rFonts w:ascii="Times New Roman" w:eastAsia="Times New Roman" w:hAnsi="Times New Roman"/>
          <w:i/>
          <w:spacing w:val="-20"/>
          <w:sz w:val="28"/>
          <w:szCs w:val="28"/>
        </w:rPr>
        <w:t>№ О-62 від 27.08.2020 р.</w:t>
      </w:r>
      <w:r w:rsidRPr="00C97C9C">
        <w:rPr>
          <w:rFonts w:ascii="Times New Roman" w:hAnsi="Times New Roman"/>
          <w:bCs/>
          <w:i/>
          <w:iCs/>
          <w:sz w:val="28"/>
          <w:szCs w:val="28"/>
        </w:rPr>
        <w:t>)</w:t>
      </w:r>
    </w:p>
    <w:p w:rsidR="003D3CAE" w:rsidRDefault="003D3CAE" w:rsidP="00684C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3CAE" w:rsidRPr="00C97C9C" w:rsidRDefault="003D3CAE" w:rsidP="00684C9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C97C9C">
        <w:rPr>
          <w:rFonts w:ascii="Times New Roman" w:hAnsi="Times New Roman"/>
          <w:b/>
          <w:bCs/>
          <w:sz w:val="28"/>
          <w:szCs w:val="28"/>
        </w:rPr>
        <w:t>І курс (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Pr="00C97C9C">
        <w:rPr>
          <w:rFonts w:ascii="Times New Roman" w:hAnsi="Times New Roman"/>
          <w:b/>
          <w:bCs/>
          <w:sz w:val="28"/>
          <w:szCs w:val="28"/>
        </w:rPr>
        <w:t xml:space="preserve"> семестр) група КМХ-11Ас</w:t>
      </w:r>
    </w:p>
    <w:tbl>
      <w:tblPr>
        <w:tblW w:w="10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4"/>
        <w:gridCol w:w="3508"/>
        <w:gridCol w:w="2551"/>
        <w:gridCol w:w="1825"/>
      </w:tblGrid>
      <w:tr w:rsidR="003D3CAE" w:rsidRPr="00C97C9C" w:rsidTr="00061C90">
        <w:tc>
          <w:tcPr>
            <w:tcW w:w="2554" w:type="dxa"/>
            <w:shd w:val="clear" w:color="auto" w:fill="auto"/>
          </w:tcPr>
          <w:p w:rsidR="003D3CAE" w:rsidRPr="00C97C9C" w:rsidRDefault="003D3CAE" w:rsidP="00684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97C9C">
              <w:rPr>
                <w:rFonts w:ascii="Times New Roman" w:hAnsi="Times New Roman"/>
                <w:i/>
                <w:sz w:val="28"/>
                <w:szCs w:val="28"/>
              </w:rPr>
              <w:t>Назва предмету</w:t>
            </w:r>
          </w:p>
        </w:tc>
        <w:tc>
          <w:tcPr>
            <w:tcW w:w="3508" w:type="dxa"/>
            <w:shd w:val="clear" w:color="auto" w:fill="auto"/>
          </w:tcPr>
          <w:p w:rsidR="003D3CAE" w:rsidRPr="00C97C9C" w:rsidRDefault="003D3CAE" w:rsidP="00684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97C9C">
              <w:rPr>
                <w:rFonts w:ascii="Times New Roman" w:hAnsi="Times New Roman"/>
                <w:i/>
                <w:sz w:val="28"/>
                <w:szCs w:val="28"/>
              </w:rPr>
              <w:t>Кафедра / викладач</w:t>
            </w:r>
          </w:p>
        </w:tc>
        <w:tc>
          <w:tcPr>
            <w:tcW w:w="2551" w:type="dxa"/>
            <w:shd w:val="clear" w:color="auto" w:fill="auto"/>
          </w:tcPr>
          <w:p w:rsidR="003D3CAE" w:rsidRPr="00C97C9C" w:rsidRDefault="003D3CAE" w:rsidP="00684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97C9C">
              <w:rPr>
                <w:rFonts w:ascii="Times New Roman" w:hAnsi="Times New Roman"/>
                <w:i/>
                <w:sz w:val="28"/>
                <w:szCs w:val="28"/>
              </w:rPr>
              <w:t>День</w:t>
            </w:r>
          </w:p>
        </w:tc>
        <w:tc>
          <w:tcPr>
            <w:tcW w:w="1825" w:type="dxa"/>
          </w:tcPr>
          <w:p w:rsidR="003D3CAE" w:rsidRPr="00C97C9C" w:rsidRDefault="003D3CAE" w:rsidP="00684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97C9C">
              <w:rPr>
                <w:rFonts w:ascii="Times New Roman" w:hAnsi="Times New Roman"/>
                <w:i/>
                <w:sz w:val="28"/>
                <w:szCs w:val="28"/>
              </w:rPr>
              <w:t>Пара</w:t>
            </w:r>
          </w:p>
        </w:tc>
      </w:tr>
      <w:tr w:rsidR="00684C90" w:rsidRPr="00C97C9C" w:rsidTr="00061C90">
        <w:trPr>
          <w:trHeight w:val="334"/>
        </w:trPr>
        <w:tc>
          <w:tcPr>
            <w:tcW w:w="2554" w:type="dxa"/>
            <w:vMerge w:val="restart"/>
            <w:shd w:val="clear" w:color="auto" w:fill="auto"/>
            <w:vAlign w:val="center"/>
          </w:tcPr>
          <w:p w:rsidR="00684C90" w:rsidRPr="00684C90" w:rsidRDefault="00684C90" w:rsidP="00684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C90">
              <w:rPr>
                <w:rFonts w:ascii="Times New Roman" w:hAnsi="Times New Roman"/>
                <w:sz w:val="24"/>
                <w:szCs w:val="24"/>
              </w:rPr>
              <w:t xml:space="preserve">Науковий семінар </w:t>
            </w:r>
          </w:p>
          <w:p w:rsidR="00684C90" w:rsidRPr="00684C90" w:rsidRDefault="00684C90" w:rsidP="00684C9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684C90">
              <w:rPr>
                <w:rFonts w:ascii="Times New Roman" w:hAnsi="Times New Roman"/>
                <w:i/>
                <w:iCs/>
                <w:sz w:val="24"/>
                <w:szCs w:val="24"/>
              </w:rPr>
              <w:t>(8 годин)</w:t>
            </w:r>
          </w:p>
        </w:tc>
        <w:tc>
          <w:tcPr>
            <w:tcW w:w="3508" w:type="dxa"/>
            <w:vMerge w:val="restart"/>
            <w:shd w:val="clear" w:color="auto" w:fill="auto"/>
          </w:tcPr>
          <w:p w:rsidR="00684C90" w:rsidRPr="00684C90" w:rsidRDefault="00684C90" w:rsidP="00684C9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84C90">
              <w:rPr>
                <w:rFonts w:ascii="Times New Roman" w:hAnsi="Times New Roman"/>
                <w:sz w:val="24"/>
                <w:szCs w:val="24"/>
              </w:rPr>
              <w:t>Кафедри режисури та хореографії / (</w:t>
            </w:r>
            <w:r w:rsidRPr="00684C90">
              <w:rPr>
                <w:rFonts w:ascii="Times New Roman" w:hAnsi="Times New Roman"/>
                <w:i/>
                <w:sz w:val="24"/>
                <w:szCs w:val="24"/>
              </w:rPr>
              <w:t xml:space="preserve">доц. </w:t>
            </w:r>
            <w:proofErr w:type="spellStart"/>
            <w:r w:rsidRPr="00684C90">
              <w:rPr>
                <w:rFonts w:ascii="Times New Roman" w:hAnsi="Times New Roman"/>
                <w:i/>
                <w:sz w:val="24"/>
                <w:szCs w:val="24"/>
              </w:rPr>
              <w:t>Луньо</w:t>
            </w:r>
            <w:proofErr w:type="spellEnd"/>
            <w:r w:rsidRPr="00684C90">
              <w:rPr>
                <w:rFonts w:ascii="Times New Roman" w:hAnsi="Times New Roman"/>
                <w:i/>
                <w:sz w:val="24"/>
                <w:szCs w:val="24"/>
              </w:rPr>
              <w:t xml:space="preserve"> П. Є.)</w:t>
            </w:r>
            <w:r w:rsidRPr="00684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0" w:history="1">
              <w:r w:rsidRPr="00684C90">
                <w:rPr>
                  <w:rStyle w:val="a3"/>
                  <w:rFonts w:ascii="Times New Roman" w:hAnsi="Times New Roman"/>
                  <w:sz w:val="24"/>
                  <w:szCs w:val="24"/>
                </w:rPr>
                <w:t>Petro.Luno@lnu.edu.ua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684C90" w:rsidRPr="00A86A1D" w:rsidRDefault="00684C90" w:rsidP="00A22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1D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  <w:r w:rsidRPr="00A86A1D">
              <w:rPr>
                <w:rFonts w:ascii="Times New Roman" w:hAnsi="Times New Roman"/>
                <w:sz w:val="24"/>
                <w:szCs w:val="24"/>
              </w:rPr>
              <w:t>.05.2021</w:t>
            </w:r>
          </w:p>
        </w:tc>
        <w:tc>
          <w:tcPr>
            <w:tcW w:w="1825" w:type="dxa"/>
            <w:vAlign w:val="center"/>
          </w:tcPr>
          <w:p w:rsidR="00684C90" w:rsidRPr="00C97C9C" w:rsidRDefault="00684C90" w:rsidP="00684C9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A1D">
              <w:rPr>
                <w:rFonts w:ascii="Times New Roman" w:hAnsi="Times New Roman"/>
                <w:sz w:val="24"/>
                <w:szCs w:val="24"/>
              </w:rPr>
              <w:t>1 пара 8:30-9:50</w:t>
            </w:r>
          </w:p>
        </w:tc>
      </w:tr>
      <w:tr w:rsidR="00684C90" w:rsidRPr="00C97C9C" w:rsidTr="002329BF">
        <w:trPr>
          <w:trHeight w:val="562"/>
        </w:trPr>
        <w:tc>
          <w:tcPr>
            <w:tcW w:w="2554" w:type="dxa"/>
            <w:vMerge/>
            <w:shd w:val="clear" w:color="auto" w:fill="auto"/>
            <w:vAlign w:val="center"/>
          </w:tcPr>
          <w:p w:rsidR="00684C90" w:rsidRPr="00C97C9C" w:rsidRDefault="00684C90" w:rsidP="00684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:rsidR="00684C90" w:rsidRPr="00C97C9C" w:rsidRDefault="00684C90" w:rsidP="00684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84C90" w:rsidRPr="00C97C9C" w:rsidRDefault="00684C90" w:rsidP="00A22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.2021</w:t>
            </w:r>
          </w:p>
        </w:tc>
        <w:tc>
          <w:tcPr>
            <w:tcW w:w="1825" w:type="dxa"/>
            <w:vAlign w:val="center"/>
          </w:tcPr>
          <w:p w:rsidR="00684C90" w:rsidRPr="00C97C9C" w:rsidRDefault="00684C90" w:rsidP="00A227C7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 пара 8:30-9:30</w:t>
            </w:r>
          </w:p>
        </w:tc>
      </w:tr>
      <w:tr w:rsidR="00684C90" w:rsidRPr="00C97C9C" w:rsidTr="00061C90">
        <w:trPr>
          <w:trHeight w:val="967"/>
        </w:trPr>
        <w:tc>
          <w:tcPr>
            <w:tcW w:w="2554" w:type="dxa"/>
            <w:shd w:val="clear" w:color="auto" w:fill="auto"/>
            <w:vAlign w:val="center"/>
          </w:tcPr>
          <w:p w:rsidR="00684C90" w:rsidRPr="00C97C9C" w:rsidRDefault="00684C90" w:rsidP="00684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C9C">
              <w:rPr>
                <w:rFonts w:ascii="Times New Roman" w:hAnsi="Times New Roman"/>
                <w:sz w:val="24"/>
                <w:szCs w:val="24"/>
              </w:rPr>
              <w:t>Іноземна мова за фаховим спрямуванням</w:t>
            </w:r>
          </w:p>
        </w:tc>
        <w:tc>
          <w:tcPr>
            <w:tcW w:w="3508" w:type="dxa"/>
            <w:shd w:val="clear" w:color="auto" w:fill="auto"/>
          </w:tcPr>
          <w:p w:rsidR="00684C90" w:rsidRPr="00C97C9C" w:rsidRDefault="00C20AE6" w:rsidP="00684C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hyperlink r:id="rId11" w:history="1">
              <w:r w:rsidR="00684C90" w:rsidRPr="00C97C9C">
                <w:rPr>
                  <w:rStyle w:val="a3"/>
                  <w:rFonts w:ascii="Times New Roman" w:hAnsi="Times New Roman"/>
                  <w:sz w:val="18"/>
                  <w:szCs w:val="18"/>
                </w:rPr>
                <w:t>https://aspirantura.lnu.edu.ua/oholoshennya/</w:t>
              </w:r>
            </w:hyperlink>
            <w:r w:rsidR="00684C90" w:rsidRPr="00C97C9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84C90" w:rsidRPr="00C97C9C" w:rsidRDefault="00684C90" w:rsidP="00684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:rsidR="00684C90" w:rsidRPr="00C97C9C" w:rsidRDefault="00684C90" w:rsidP="00684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3CAE" w:rsidRPr="00C97C9C" w:rsidRDefault="003D3CAE" w:rsidP="00684C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3CAE" w:rsidRPr="00C97C9C" w:rsidRDefault="003D3CAE" w:rsidP="00684C9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C97C9C">
        <w:rPr>
          <w:rFonts w:ascii="Times New Roman" w:hAnsi="Times New Roman"/>
          <w:b/>
          <w:bCs/>
          <w:sz w:val="28"/>
          <w:szCs w:val="28"/>
        </w:rPr>
        <w:t>ІІ курс (4 семестр), група КМХ-21Ас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3402"/>
        <w:gridCol w:w="2551"/>
        <w:gridCol w:w="1985"/>
      </w:tblGrid>
      <w:tr w:rsidR="003D3CAE" w:rsidRPr="00C97C9C" w:rsidTr="00F07847">
        <w:tc>
          <w:tcPr>
            <w:tcW w:w="2235" w:type="dxa"/>
            <w:shd w:val="clear" w:color="auto" w:fill="auto"/>
          </w:tcPr>
          <w:p w:rsidR="003D3CAE" w:rsidRPr="00C97C9C" w:rsidRDefault="003D3CAE" w:rsidP="00684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97C9C">
              <w:rPr>
                <w:rFonts w:ascii="Times New Roman" w:hAnsi="Times New Roman"/>
                <w:i/>
                <w:sz w:val="28"/>
                <w:szCs w:val="28"/>
              </w:rPr>
              <w:t>Назва предмету</w:t>
            </w:r>
          </w:p>
        </w:tc>
        <w:tc>
          <w:tcPr>
            <w:tcW w:w="3402" w:type="dxa"/>
            <w:shd w:val="clear" w:color="auto" w:fill="auto"/>
          </w:tcPr>
          <w:p w:rsidR="003D3CAE" w:rsidRPr="00C97C9C" w:rsidRDefault="003D3CAE" w:rsidP="00684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97C9C">
              <w:rPr>
                <w:rFonts w:ascii="Times New Roman" w:hAnsi="Times New Roman"/>
                <w:i/>
                <w:sz w:val="28"/>
                <w:szCs w:val="28"/>
              </w:rPr>
              <w:t>Кафедра</w:t>
            </w:r>
          </w:p>
        </w:tc>
        <w:tc>
          <w:tcPr>
            <w:tcW w:w="2551" w:type="dxa"/>
            <w:shd w:val="clear" w:color="auto" w:fill="auto"/>
          </w:tcPr>
          <w:p w:rsidR="003D3CAE" w:rsidRPr="00C97C9C" w:rsidRDefault="003D3CAE" w:rsidP="00684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97C9C">
              <w:rPr>
                <w:rFonts w:ascii="Times New Roman" w:hAnsi="Times New Roman"/>
                <w:i/>
                <w:sz w:val="28"/>
                <w:szCs w:val="28"/>
              </w:rPr>
              <w:t>День</w:t>
            </w:r>
          </w:p>
        </w:tc>
        <w:tc>
          <w:tcPr>
            <w:tcW w:w="1985" w:type="dxa"/>
          </w:tcPr>
          <w:p w:rsidR="003D3CAE" w:rsidRPr="00C97C9C" w:rsidRDefault="003D3CAE" w:rsidP="00684C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97C9C">
              <w:rPr>
                <w:rFonts w:ascii="Times New Roman" w:hAnsi="Times New Roman"/>
                <w:i/>
                <w:sz w:val="28"/>
                <w:szCs w:val="28"/>
              </w:rPr>
              <w:t>Пара</w:t>
            </w:r>
          </w:p>
        </w:tc>
      </w:tr>
      <w:tr w:rsidR="003D3CAE" w:rsidRPr="00C97C9C" w:rsidTr="00F07847">
        <w:tc>
          <w:tcPr>
            <w:tcW w:w="10173" w:type="dxa"/>
            <w:gridSpan w:val="4"/>
            <w:shd w:val="clear" w:color="auto" w:fill="auto"/>
          </w:tcPr>
          <w:p w:rsidR="003D3CAE" w:rsidRPr="00C97C9C" w:rsidRDefault="003D3CAE" w:rsidP="00684C9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97C9C">
              <w:rPr>
                <w:rFonts w:ascii="Times New Roman" w:hAnsi="Times New Roman"/>
                <w:i/>
              </w:rPr>
              <w:t xml:space="preserve">Нормативно навчальні дисципліни </w:t>
            </w:r>
          </w:p>
        </w:tc>
      </w:tr>
      <w:tr w:rsidR="00F70A8D" w:rsidRPr="00C97C9C" w:rsidTr="00A31E2F">
        <w:trPr>
          <w:trHeight w:val="607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F70A8D" w:rsidRPr="00C97C9C" w:rsidRDefault="00F70A8D" w:rsidP="00684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C9C">
              <w:rPr>
                <w:rFonts w:ascii="Times New Roman" w:hAnsi="Times New Roman"/>
                <w:sz w:val="24"/>
                <w:szCs w:val="24"/>
              </w:rPr>
              <w:t xml:space="preserve">Науковий семінар </w:t>
            </w:r>
          </w:p>
          <w:p w:rsidR="00F70A8D" w:rsidRPr="00C97C9C" w:rsidRDefault="00F70A8D" w:rsidP="00684C9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97C9C">
              <w:rPr>
                <w:rFonts w:ascii="Times New Roman" w:hAnsi="Times New Roman"/>
                <w:i/>
                <w:iCs/>
                <w:sz w:val="24"/>
                <w:szCs w:val="24"/>
              </w:rPr>
              <w:t>(3</w:t>
            </w:r>
            <w:r w:rsidR="00A31E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97C9C">
              <w:rPr>
                <w:rFonts w:ascii="Times New Roman" w:hAnsi="Times New Roman"/>
                <w:i/>
                <w:iCs/>
                <w:sz w:val="24"/>
                <w:szCs w:val="24"/>
              </w:rPr>
              <w:t>годин)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F70A8D" w:rsidRPr="00C97C9C" w:rsidRDefault="00F70A8D" w:rsidP="00684C9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97C9C">
              <w:rPr>
                <w:rFonts w:ascii="Times New Roman" w:hAnsi="Times New Roman"/>
                <w:sz w:val="24"/>
                <w:szCs w:val="24"/>
              </w:rPr>
              <w:t>Кафедри режисури та хореографії / (</w:t>
            </w:r>
            <w:r w:rsidRPr="00C97C9C">
              <w:rPr>
                <w:rFonts w:ascii="Times New Roman" w:hAnsi="Times New Roman"/>
                <w:i/>
                <w:sz w:val="24"/>
                <w:szCs w:val="24"/>
              </w:rPr>
              <w:t>доц. Плахотнюк О.А.)</w:t>
            </w:r>
          </w:p>
          <w:p w:rsidR="00F70A8D" w:rsidRPr="00C97C9C" w:rsidRDefault="00C20AE6" w:rsidP="00684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F70A8D" w:rsidRPr="00C97C9C">
                <w:rPr>
                  <w:rStyle w:val="a3"/>
                  <w:rFonts w:ascii="Times New Roman" w:hAnsi="Times New Roman"/>
                  <w:sz w:val="24"/>
                  <w:szCs w:val="24"/>
                </w:rPr>
                <w:t>oleksandr.plakhotnyuk@lnu.edu.ua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F70A8D" w:rsidRPr="00C97C9C" w:rsidRDefault="00F70A8D" w:rsidP="00684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021 р., четвер</w:t>
            </w:r>
          </w:p>
        </w:tc>
        <w:tc>
          <w:tcPr>
            <w:tcW w:w="1985" w:type="dxa"/>
            <w:vAlign w:val="center"/>
          </w:tcPr>
          <w:p w:rsidR="00F70A8D" w:rsidRPr="00C97C9C" w:rsidRDefault="00F70A8D" w:rsidP="00684C90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C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 пара </w:t>
            </w:r>
            <w:r w:rsidRPr="00C97C9C">
              <w:rPr>
                <w:rFonts w:ascii="Times New Roman" w:hAnsi="Times New Roman"/>
                <w:sz w:val="24"/>
                <w:szCs w:val="24"/>
              </w:rPr>
              <w:t>10</w:t>
            </w:r>
            <w:r w:rsidRPr="00C97C9C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  <w:r w:rsidRPr="00C97C9C">
              <w:rPr>
                <w:rFonts w:ascii="Times New Roman" w:hAnsi="Times New Roman"/>
                <w:sz w:val="24"/>
                <w:szCs w:val="24"/>
              </w:rPr>
              <w:t xml:space="preserve"> – 11</w:t>
            </w:r>
            <w:r w:rsidRPr="00C97C9C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A31E2F" w:rsidRPr="00C97C9C" w:rsidTr="00F4100B">
        <w:trPr>
          <w:trHeight w:val="562"/>
        </w:trPr>
        <w:tc>
          <w:tcPr>
            <w:tcW w:w="2235" w:type="dxa"/>
            <w:vMerge/>
            <w:shd w:val="clear" w:color="auto" w:fill="auto"/>
            <w:vAlign w:val="center"/>
          </w:tcPr>
          <w:p w:rsidR="00A31E2F" w:rsidRPr="00C97C9C" w:rsidRDefault="00A31E2F" w:rsidP="00684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31E2F" w:rsidRPr="00C97C9C" w:rsidRDefault="00A31E2F" w:rsidP="00684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31E2F" w:rsidRDefault="00A31E2F" w:rsidP="00684C9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.05.2021 р., п’ятниця </w:t>
            </w:r>
          </w:p>
        </w:tc>
        <w:tc>
          <w:tcPr>
            <w:tcW w:w="1985" w:type="dxa"/>
            <w:vAlign w:val="center"/>
          </w:tcPr>
          <w:p w:rsidR="00A31E2F" w:rsidRPr="00C97C9C" w:rsidRDefault="00A31E2F" w:rsidP="00684C90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7C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 пара </w:t>
            </w:r>
            <w:r w:rsidRPr="00C97C9C">
              <w:rPr>
                <w:rFonts w:ascii="Times New Roman" w:hAnsi="Times New Roman"/>
                <w:sz w:val="24"/>
                <w:szCs w:val="24"/>
              </w:rPr>
              <w:t>08</w:t>
            </w:r>
            <w:r w:rsidRPr="00C97C9C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 w:rsidRPr="00C97C9C">
              <w:rPr>
                <w:rFonts w:ascii="Times New Roman" w:hAnsi="Times New Roman"/>
                <w:sz w:val="24"/>
                <w:szCs w:val="24"/>
              </w:rPr>
              <w:t xml:space="preserve"> – 09</w:t>
            </w:r>
            <w:r w:rsidRPr="00C97C9C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</w:tr>
      <w:tr w:rsidR="003D3CAE" w:rsidRPr="00C97C9C" w:rsidTr="00F07847">
        <w:trPr>
          <w:trHeight w:val="304"/>
        </w:trPr>
        <w:tc>
          <w:tcPr>
            <w:tcW w:w="10173" w:type="dxa"/>
            <w:gridSpan w:val="4"/>
            <w:shd w:val="clear" w:color="auto" w:fill="auto"/>
            <w:vAlign w:val="center"/>
          </w:tcPr>
          <w:p w:rsidR="003D3CAE" w:rsidRPr="00C97C9C" w:rsidRDefault="003D3CAE" w:rsidP="00684C90">
            <w:pPr>
              <w:pStyle w:val="1"/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97C9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исципліни вільного вибору аспіранта</w:t>
            </w:r>
          </w:p>
        </w:tc>
      </w:tr>
      <w:tr w:rsidR="00061C90" w:rsidRPr="00C97C9C" w:rsidTr="00F07847">
        <w:trPr>
          <w:trHeight w:val="242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061C90" w:rsidRPr="00C97C9C" w:rsidRDefault="00061C90" w:rsidP="00684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C9C">
              <w:rPr>
                <w:rFonts w:ascii="Times New Roman" w:hAnsi="Times New Roman"/>
                <w:sz w:val="24"/>
                <w:szCs w:val="24"/>
              </w:rPr>
              <w:t>Просторово-пластичні форми хореографічних творів</w:t>
            </w:r>
          </w:p>
          <w:p w:rsidR="00061C90" w:rsidRPr="00C97C9C" w:rsidRDefault="00061C90" w:rsidP="00684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C9C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C97C9C">
              <w:rPr>
                <w:rFonts w:ascii="Times New Roman" w:hAnsi="Times New Roman"/>
                <w:i/>
                <w:sz w:val="24"/>
                <w:szCs w:val="24"/>
              </w:rPr>
              <w:t>2 години лекцій / 6 годин практичні, форма контролю іспит)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061C90" w:rsidRPr="00C97C9C" w:rsidRDefault="00061C90" w:rsidP="00684C9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97C9C">
              <w:rPr>
                <w:rFonts w:ascii="Times New Roman" w:hAnsi="Times New Roman"/>
                <w:sz w:val="24"/>
                <w:szCs w:val="24"/>
              </w:rPr>
              <w:t>Кафедри режисури та хореографії / (</w:t>
            </w:r>
            <w:r w:rsidRPr="00C97C9C">
              <w:rPr>
                <w:rFonts w:ascii="Times New Roman" w:hAnsi="Times New Roman"/>
                <w:i/>
                <w:sz w:val="24"/>
                <w:szCs w:val="24"/>
              </w:rPr>
              <w:t>доц. Плахотнюк О.А.)</w:t>
            </w:r>
          </w:p>
          <w:p w:rsidR="00061C90" w:rsidRPr="00C97C9C" w:rsidRDefault="00C20AE6" w:rsidP="00684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061C90" w:rsidRPr="00C97C9C">
                <w:rPr>
                  <w:rStyle w:val="a3"/>
                  <w:rFonts w:ascii="Times New Roman" w:hAnsi="Times New Roman"/>
                  <w:sz w:val="24"/>
                  <w:szCs w:val="24"/>
                </w:rPr>
                <w:t>oleksandr.plakhotnyuk@lnu.edu.ua</w:t>
              </w:r>
            </w:hyperlink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61C90" w:rsidRPr="00C97C9C" w:rsidRDefault="00061C90" w:rsidP="00684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021 р., четвер</w:t>
            </w:r>
          </w:p>
        </w:tc>
        <w:tc>
          <w:tcPr>
            <w:tcW w:w="1985" w:type="dxa"/>
            <w:vAlign w:val="center"/>
          </w:tcPr>
          <w:p w:rsidR="00061C90" w:rsidRPr="00C97C9C" w:rsidRDefault="00061C90" w:rsidP="00684C90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C97C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ара </w:t>
            </w:r>
            <w:r w:rsidRPr="00C97C9C">
              <w:rPr>
                <w:rFonts w:ascii="Times New Roman" w:hAnsi="Times New Roman"/>
                <w:sz w:val="24"/>
                <w:szCs w:val="24"/>
              </w:rPr>
              <w:t>11</w:t>
            </w:r>
            <w:r w:rsidRPr="00C97C9C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  <w:r w:rsidRPr="00C97C9C">
              <w:rPr>
                <w:rFonts w:ascii="Times New Roman" w:hAnsi="Times New Roman"/>
                <w:sz w:val="24"/>
                <w:szCs w:val="24"/>
              </w:rPr>
              <w:t xml:space="preserve"> – 13</w:t>
            </w:r>
            <w:r w:rsidRPr="00C97C9C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</w:p>
        </w:tc>
      </w:tr>
      <w:tr w:rsidR="00061C90" w:rsidRPr="00C97C9C" w:rsidTr="00F07847">
        <w:trPr>
          <w:trHeight w:val="246"/>
        </w:trPr>
        <w:tc>
          <w:tcPr>
            <w:tcW w:w="2235" w:type="dxa"/>
            <w:vMerge/>
            <w:shd w:val="clear" w:color="auto" w:fill="auto"/>
            <w:vAlign w:val="center"/>
          </w:tcPr>
          <w:p w:rsidR="00061C90" w:rsidRPr="00C97C9C" w:rsidRDefault="00061C90" w:rsidP="00684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061C90" w:rsidRPr="00C97C9C" w:rsidRDefault="00061C90" w:rsidP="00684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61C90" w:rsidRDefault="00061C90" w:rsidP="00684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61C90" w:rsidRDefault="00061C90" w:rsidP="00684C90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 пара </w:t>
            </w:r>
            <w:r w:rsidRPr="00C97C9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3</w:t>
            </w:r>
            <w:r w:rsidRPr="00C97C9C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C97C9C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5</w:t>
            </w:r>
            <w:r w:rsidRPr="00C97C9C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061C90" w:rsidRPr="00C97C9C" w:rsidTr="00F07847">
        <w:trPr>
          <w:trHeight w:val="310"/>
        </w:trPr>
        <w:tc>
          <w:tcPr>
            <w:tcW w:w="2235" w:type="dxa"/>
            <w:vMerge/>
            <w:shd w:val="clear" w:color="auto" w:fill="auto"/>
            <w:vAlign w:val="center"/>
          </w:tcPr>
          <w:p w:rsidR="00061C90" w:rsidRPr="00C97C9C" w:rsidRDefault="00061C90" w:rsidP="00684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061C90" w:rsidRPr="00C97C9C" w:rsidRDefault="00061C90" w:rsidP="00684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61C90" w:rsidRDefault="00061C90" w:rsidP="00684C9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.05.2021 р., п’ятниця </w:t>
            </w:r>
          </w:p>
        </w:tc>
        <w:tc>
          <w:tcPr>
            <w:tcW w:w="1985" w:type="dxa"/>
            <w:vAlign w:val="center"/>
          </w:tcPr>
          <w:p w:rsidR="00061C90" w:rsidRPr="00C97C9C" w:rsidRDefault="00061C90" w:rsidP="00684C90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7C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 пара </w:t>
            </w:r>
            <w:r w:rsidRPr="00C97C9C">
              <w:rPr>
                <w:rFonts w:ascii="Times New Roman" w:hAnsi="Times New Roman"/>
                <w:sz w:val="24"/>
                <w:szCs w:val="24"/>
              </w:rPr>
              <w:t>10</w:t>
            </w:r>
            <w:r w:rsidRPr="00C97C9C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  <w:r w:rsidRPr="00C97C9C">
              <w:rPr>
                <w:rFonts w:ascii="Times New Roman" w:hAnsi="Times New Roman"/>
                <w:sz w:val="24"/>
                <w:szCs w:val="24"/>
              </w:rPr>
              <w:t xml:space="preserve"> – 11</w:t>
            </w:r>
            <w:r w:rsidRPr="00C97C9C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061C90" w:rsidRPr="00C97C9C" w:rsidTr="00F07847">
        <w:trPr>
          <w:trHeight w:val="310"/>
        </w:trPr>
        <w:tc>
          <w:tcPr>
            <w:tcW w:w="2235" w:type="dxa"/>
            <w:vMerge/>
            <w:shd w:val="clear" w:color="auto" w:fill="auto"/>
            <w:vAlign w:val="center"/>
          </w:tcPr>
          <w:p w:rsidR="00061C90" w:rsidRPr="00C97C9C" w:rsidRDefault="00061C90" w:rsidP="00684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061C90" w:rsidRPr="00C97C9C" w:rsidRDefault="00061C90" w:rsidP="00684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61C90" w:rsidRDefault="00061C90" w:rsidP="00684C9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61C90" w:rsidRPr="00C97C9C" w:rsidRDefault="00061C90" w:rsidP="00684C90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C97C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ара </w:t>
            </w:r>
            <w:r w:rsidRPr="00C97C9C">
              <w:rPr>
                <w:rFonts w:ascii="Times New Roman" w:hAnsi="Times New Roman"/>
                <w:sz w:val="24"/>
                <w:szCs w:val="24"/>
              </w:rPr>
              <w:t>11</w:t>
            </w:r>
            <w:r w:rsidRPr="00C97C9C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  <w:r w:rsidRPr="00C97C9C">
              <w:rPr>
                <w:rFonts w:ascii="Times New Roman" w:hAnsi="Times New Roman"/>
                <w:sz w:val="24"/>
                <w:szCs w:val="24"/>
              </w:rPr>
              <w:t xml:space="preserve"> – 13</w:t>
            </w:r>
            <w:r w:rsidRPr="00C97C9C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</w:p>
        </w:tc>
      </w:tr>
      <w:tr w:rsidR="00061C90" w:rsidRPr="00C97C9C" w:rsidTr="00F07847">
        <w:trPr>
          <w:trHeight w:val="302"/>
        </w:trPr>
        <w:tc>
          <w:tcPr>
            <w:tcW w:w="2235" w:type="dxa"/>
            <w:vMerge/>
            <w:shd w:val="clear" w:color="auto" w:fill="auto"/>
            <w:vAlign w:val="center"/>
          </w:tcPr>
          <w:p w:rsidR="00061C90" w:rsidRPr="00C97C9C" w:rsidRDefault="00061C90" w:rsidP="00684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061C90" w:rsidRPr="00C97C9C" w:rsidRDefault="00061C90" w:rsidP="00684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61C90" w:rsidRDefault="00061C90" w:rsidP="00684C9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.05.2021 р., субота </w:t>
            </w:r>
          </w:p>
        </w:tc>
        <w:tc>
          <w:tcPr>
            <w:tcW w:w="1985" w:type="dxa"/>
            <w:vAlign w:val="center"/>
          </w:tcPr>
          <w:p w:rsidR="00061C90" w:rsidRPr="00C97C9C" w:rsidRDefault="00061C90" w:rsidP="00684C90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7C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 пара </w:t>
            </w:r>
            <w:r w:rsidRPr="00C97C9C">
              <w:rPr>
                <w:rFonts w:ascii="Times New Roman" w:hAnsi="Times New Roman"/>
                <w:sz w:val="24"/>
                <w:szCs w:val="24"/>
              </w:rPr>
              <w:t>08</w:t>
            </w:r>
            <w:r w:rsidRPr="00C97C9C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 w:rsidRPr="00C97C9C">
              <w:rPr>
                <w:rFonts w:ascii="Times New Roman" w:hAnsi="Times New Roman"/>
                <w:sz w:val="24"/>
                <w:szCs w:val="24"/>
              </w:rPr>
              <w:t xml:space="preserve"> – 09</w:t>
            </w:r>
            <w:r w:rsidRPr="00C97C9C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</w:tr>
      <w:tr w:rsidR="00061C90" w:rsidRPr="00C97C9C" w:rsidTr="00F07847">
        <w:trPr>
          <w:trHeight w:val="302"/>
        </w:trPr>
        <w:tc>
          <w:tcPr>
            <w:tcW w:w="2235" w:type="dxa"/>
            <w:vMerge/>
            <w:shd w:val="clear" w:color="auto" w:fill="auto"/>
            <w:vAlign w:val="center"/>
          </w:tcPr>
          <w:p w:rsidR="00061C90" w:rsidRPr="00C97C9C" w:rsidRDefault="00061C90" w:rsidP="00684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061C90" w:rsidRPr="00C97C9C" w:rsidRDefault="00061C90" w:rsidP="00684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61C90" w:rsidRDefault="00061C90" w:rsidP="00684C9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61C90" w:rsidRPr="00C97C9C" w:rsidRDefault="00061C90" w:rsidP="00684C90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7C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 пара </w:t>
            </w:r>
            <w:r w:rsidRPr="00C97C9C">
              <w:rPr>
                <w:rFonts w:ascii="Times New Roman" w:hAnsi="Times New Roman"/>
                <w:sz w:val="24"/>
                <w:szCs w:val="24"/>
              </w:rPr>
              <w:t>10</w:t>
            </w:r>
            <w:r w:rsidRPr="00C97C9C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  <w:r w:rsidRPr="00C97C9C">
              <w:rPr>
                <w:rFonts w:ascii="Times New Roman" w:hAnsi="Times New Roman"/>
                <w:sz w:val="24"/>
                <w:szCs w:val="24"/>
              </w:rPr>
              <w:t xml:space="preserve"> – 11</w:t>
            </w:r>
            <w:r w:rsidRPr="00C97C9C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061C90" w:rsidRPr="00C97C9C" w:rsidTr="00F07847">
        <w:trPr>
          <w:trHeight w:val="254"/>
        </w:trPr>
        <w:tc>
          <w:tcPr>
            <w:tcW w:w="2235" w:type="dxa"/>
            <w:vMerge/>
            <w:shd w:val="clear" w:color="auto" w:fill="auto"/>
            <w:vAlign w:val="center"/>
          </w:tcPr>
          <w:p w:rsidR="00061C90" w:rsidRPr="00C97C9C" w:rsidRDefault="00061C90" w:rsidP="00684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061C90" w:rsidRPr="00C97C9C" w:rsidRDefault="00061C90" w:rsidP="00684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61C90" w:rsidRDefault="00061C90" w:rsidP="00684C9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.05.2021 р., неділя </w:t>
            </w:r>
          </w:p>
        </w:tc>
        <w:tc>
          <w:tcPr>
            <w:tcW w:w="1985" w:type="dxa"/>
            <w:vAlign w:val="center"/>
          </w:tcPr>
          <w:p w:rsidR="00061C90" w:rsidRPr="00C97C9C" w:rsidRDefault="00061C90" w:rsidP="00684C90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7C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 пара </w:t>
            </w:r>
            <w:r w:rsidRPr="00C97C9C">
              <w:rPr>
                <w:rFonts w:ascii="Times New Roman" w:hAnsi="Times New Roman"/>
                <w:sz w:val="24"/>
                <w:szCs w:val="24"/>
              </w:rPr>
              <w:t>08</w:t>
            </w:r>
            <w:r w:rsidRPr="00C97C9C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 w:rsidRPr="00C97C9C">
              <w:rPr>
                <w:rFonts w:ascii="Times New Roman" w:hAnsi="Times New Roman"/>
                <w:sz w:val="24"/>
                <w:szCs w:val="24"/>
              </w:rPr>
              <w:t xml:space="preserve"> – 09</w:t>
            </w:r>
            <w:r w:rsidRPr="00C97C9C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</w:tr>
      <w:tr w:rsidR="00061C90" w:rsidRPr="00C97C9C" w:rsidTr="00F07847">
        <w:trPr>
          <w:trHeight w:val="244"/>
        </w:trPr>
        <w:tc>
          <w:tcPr>
            <w:tcW w:w="2235" w:type="dxa"/>
            <w:vMerge/>
            <w:shd w:val="clear" w:color="auto" w:fill="auto"/>
            <w:vAlign w:val="center"/>
          </w:tcPr>
          <w:p w:rsidR="00061C90" w:rsidRPr="00C97C9C" w:rsidRDefault="00061C90" w:rsidP="00684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061C90" w:rsidRPr="00C97C9C" w:rsidRDefault="00061C90" w:rsidP="00684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61C90" w:rsidRDefault="00061C90" w:rsidP="00684C9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61C90" w:rsidRPr="00C97C9C" w:rsidRDefault="00061C90" w:rsidP="00684C90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7C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 пара </w:t>
            </w:r>
            <w:r w:rsidRPr="00C97C9C">
              <w:rPr>
                <w:rFonts w:ascii="Times New Roman" w:hAnsi="Times New Roman"/>
                <w:sz w:val="24"/>
                <w:szCs w:val="24"/>
              </w:rPr>
              <w:t>10</w:t>
            </w:r>
            <w:r w:rsidRPr="00C97C9C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  <w:r w:rsidRPr="00C97C9C">
              <w:rPr>
                <w:rFonts w:ascii="Times New Roman" w:hAnsi="Times New Roman"/>
                <w:sz w:val="24"/>
                <w:szCs w:val="24"/>
              </w:rPr>
              <w:t xml:space="preserve"> – 11</w:t>
            </w:r>
            <w:r w:rsidRPr="00C97C9C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061C90" w:rsidRPr="00C97C9C" w:rsidTr="00F07847">
        <w:trPr>
          <w:trHeight w:val="244"/>
        </w:trPr>
        <w:tc>
          <w:tcPr>
            <w:tcW w:w="2235" w:type="dxa"/>
            <w:vMerge/>
            <w:shd w:val="clear" w:color="auto" w:fill="auto"/>
            <w:vAlign w:val="center"/>
          </w:tcPr>
          <w:p w:rsidR="00061C90" w:rsidRPr="00C97C9C" w:rsidRDefault="00061C90" w:rsidP="00684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061C90" w:rsidRPr="00C97C9C" w:rsidRDefault="00061C90" w:rsidP="00684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61C90" w:rsidRDefault="00061C90" w:rsidP="00AC30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2021 р.</w:t>
            </w:r>
            <w:r w:rsidR="00AC30C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неділок  </w:t>
            </w:r>
          </w:p>
        </w:tc>
        <w:tc>
          <w:tcPr>
            <w:tcW w:w="1985" w:type="dxa"/>
            <w:vAlign w:val="center"/>
          </w:tcPr>
          <w:p w:rsidR="00061C90" w:rsidRPr="00C97C9C" w:rsidRDefault="00061C90" w:rsidP="00684C90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7C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 пара </w:t>
            </w:r>
            <w:r w:rsidRPr="00C97C9C">
              <w:rPr>
                <w:rFonts w:ascii="Times New Roman" w:hAnsi="Times New Roman"/>
                <w:sz w:val="24"/>
                <w:szCs w:val="24"/>
              </w:rPr>
              <w:t>10</w:t>
            </w:r>
            <w:r w:rsidRPr="00C97C9C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  <w:r w:rsidRPr="00C97C9C">
              <w:rPr>
                <w:rFonts w:ascii="Times New Roman" w:hAnsi="Times New Roman"/>
                <w:sz w:val="24"/>
                <w:szCs w:val="24"/>
              </w:rPr>
              <w:t xml:space="preserve"> – 11</w:t>
            </w:r>
            <w:r w:rsidRPr="00C97C9C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061C90" w:rsidRPr="00C97C9C" w:rsidTr="00F07847">
        <w:trPr>
          <w:trHeight w:val="244"/>
        </w:trPr>
        <w:tc>
          <w:tcPr>
            <w:tcW w:w="2235" w:type="dxa"/>
            <w:vMerge/>
            <w:shd w:val="clear" w:color="auto" w:fill="auto"/>
            <w:vAlign w:val="center"/>
          </w:tcPr>
          <w:p w:rsidR="00061C90" w:rsidRPr="00C97C9C" w:rsidRDefault="00061C90" w:rsidP="00684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061C90" w:rsidRPr="00C97C9C" w:rsidRDefault="00061C90" w:rsidP="00684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61C90" w:rsidRPr="00061C90" w:rsidRDefault="00061C90" w:rsidP="00684C9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1C90">
              <w:rPr>
                <w:rFonts w:ascii="Times New Roman" w:hAnsi="Times New Roman"/>
                <w:b/>
                <w:sz w:val="24"/>
                <w:szCs w:val="24"/>
              </w:rPr>
              <w:t xml:space="preserve">Екзамен </w:t>
            </w:r>
          </w:p>
          <w:p w:rsidR="00061C90" w:rsidRDefault="00026D6C" w:rsidP="00684C9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061C90">
              <w:rPr>
                <w:rFonts w:ascii="Times New Roman" w:hAnsi="Times New Roman"/>
                <w:sz w:val="24"/>
                <w:szCs w:val="24"/>
              </w:rPr>
              <w:t>.0</w:t>
            </w:r>
            <w:r w:rsidR="00CE7304">
              <w:rPr>
                <w:rFonts w:ascii="Times New Roman" w:hAnsi="Times New Roman"/>
                <w:sz w:val="24"/>
                <w:szCs w:val="24"/>
              </w:rPr>
              <w:t>6</w:t>
            </w:r>
            <w:r w:rsidR="00061C90">
              <w:rPr>
                <w:rFonts w:ascii="Times New Roman" w:hAnsi="Times New Roman"/>
                <w:sz w:val="24"/>
                <w:szCs w:val="24"/>
              </w:rPr>
              <w:t>.2021 р.</w:t>
            </w:r>
            <w:r w:rsidR="00AC30C3">
              <w:rPr>
                <w:rFonts w:ascii="Times New Roman" w:hAnsi="Times New Roman"/>
                <w:sz w:val="24"/>
                <w:szCs w:val="24"/>
              </w:rPr>
              <w:t>,</w:t>
            </w:r>
            <w:r w:rsidR="00061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21F0">
              <w:rPr>
                <w:rFonts w:ascii="Times New Roman" w:hAnsi="Times New Roman"/>
                <w:sz w:val="24"/>
                <w:szCs w:val="24"/>
              </w:rPr>
              <w:t>вівторок</w:t>
            </w:r>
            <w:r w:rsidR="00061C9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vAlign w:val="center"/>
          </w:tcPr>
          <w:p w:rsidR="00061C90" w:rsidRPr="00C97C9C" w:rsidRDefault="00CE7304" w:rsidP="00684C90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7C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 пара </w:t>
            </w:r>
            <w:r w:rsidRPr="00C97C9C">
              <w:rPr>
                <w:rFonts w:ascii="Times New Roman" w:hAnsi="Times New Roman"/>
                <w:sz w:val="24"/>
                <w:szCs w:val="24"/>
              </w:rPr>
              <w:t>10</w:t>
            </w:r>
            <w:r w:rsidRPr="00C97C9C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  <w:r w:rsidRPr="00C97C9C">
              <w:rPr>
                <w:rFonts w:ascii="Times New Roman" w:hAnsi="Times New Roman"/>
                <w:sz w:val="24"/>
                <w:szCs w:val="24"/>
              </w:rPr>
              <w:t xml:space="preserve"> – 11</w:t>
            </w:r>
            <w:r w:rsidRPr="00C97C9C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061C90" w:rsidRPr="00C97C9C" w:rsidTr="00F07847">
        <w:trPr>
          <w:trHeight w:val="263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061C90" w:rsidRPr="00C85D71" w:rsidRDefault="00061C90" w:rsidP="00684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D71">
              <w:rPr>
                <w:rFonts w:ascii="Times New Roman" w:hAnsi="Times New Roman"/>
                <w:sz w:val="24"/>
                <w:szCs w:val="24"/>
              </w:rPr>
              <w:t xml:space="preserve">Методичні засади </w:t>
            </w:r>
            <w:proofErr w:type="spellStart"/>
            <w:r w:rsidRPr="00C85D71">
              <w:rPr>
                <w:rFonts w:ascii="Times New Roman" w:hAnsi="Times New Roman"/>
                <w:sz w:val="24"/>
                <w:szCs w:val="24"/>
              </w:rPr>
              <w:t>етнохореології</w:t>
            </w:r>
            <w:proofErr w:type="spellEnd"/>
            <w:r w:rsidRPr="00C85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61C90" w:rsidRPr="00C85D71" w:rsidRDefault="00061C90" w:rsidP="00684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D71">
              <w:rPr>
                <w:rFonts w:ascii="Times New Roman" w:hAnsi="Times New Roman"/>
                <w:i/>
                <w:sz w:val="24"/>
                <w:szCs w:val="24"/>
              </w:rPr>
              <w:t>(12 години лекцій / 6 годин практичні, форма контролю іспит)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061C90" w:rsidRPr="00C85D71" w:rsidRDefault="00061C90" w:rsidP="00684C9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85D71">
              <w:rPr>
                <w:rFonts w:ascii="Times New Roman" w:hAnsi="Times New Roman"/>
                <w:sz w:val="24"/>
                <w:szCs w:val="24"/>
              </w:rPr>
              <w:t>Кафедри режисури та хореографії / (</w:t>
            </w:r>
            <w:r w:rsidRPr="00C85D71">
              <w:rPr>
                <w:rFonts w:ascii="Times New Roman" w:hAnsi="Times New Roman"/>
                <w:i/>
                <w:sz w:val="24"/>
                <w:szCs w:val="24"/>
              </w:rPr>
              <w:t>доц. </w:t>
            </w:r>
            <w:proofErr w:type="spellStart"/>
            <w:r w:rsidRPr="00C85D71">
              <w:rPr>
                <w:rFonts w:ascii="Times New Roman" w:hAnsi="Times New Roman"/>
                <w:i/>
                <w:sz w:val="24"/>
                <w:szCs w:val="24"/>
              </w:rPr>
              <w:t>Кузик</w:t>
            </w:r>
            <w:proofErr w:type="spellEnd"/>
            <w:r w:rsidRPr="00C85D71">
              <w:rPr>
                <w:rFonts w:ascii="Times New Roman" w:hAnsi="Times New Roman"/>
                <w:i/>
                <w:sz w:val="24"/>
                <w:szCs w:val="24"/>
              </w:rPr>
              <w:t xml:space="preserve"> О.Є.)</w:t>
            </w:r>
          </w:p>
          <w:p w:rsidR="00061C90" w:rsidRPr="00C85D71" w:rsidRDefault="00C20AE6" w:rsidP="00684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061C90" w:rsidRPr="00C85D71">
                <w:rPr>
                  <w:rStyle w:val="a3"/>
                </w:rPr>
                <w:t>Oleg.Kuzyk@lnu.edu.ua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061C90" w:rsidRPr="00C97C9C" w:rsidRDefault="00F07847" w:rsidP="00684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021 р., четвер</w:t>
            </w:r>
          </w:p>
        </w:tc>
        <w:tc>
          <w:tcPr>
            <w:tcW w:w="1985" w:type="dxa"/>
            <w:vAlign w:val="center"/>
          </w:tcPr>
          <w:p w:rsidR="00061C90" w:rsidRPr="00C97C9C" w:rsidRDefault="00F07847" w:rsidP="00F078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C9C">
              <w:rPr>
                <w:rFonts w:ascii="Times New Roman" w:hAnsi="Times New Roman"/>
                <w:sz w:val="24"/>
                <w:szCs w:val="24"/>
              </w:rPr>
              <w:t>1 пара 08</w:t>
            </w:r>
            <w:r w:rsidRPr="00C97C9C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 w:rsidRPr="00C97C9C">
              <w:rPr>
                <w:rFonts w:ascii="Times New Roman" w:hAnsi="Times New Roman"/>
                <w:sz w:val="24"/>
                <w:szCs w:val="24"/>
              </w:rPr>
              <w:t xml:space="preserve"> – 09</w:t>
            </w:r>
            <w:r w:rsidRPr="00C97C9C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</w:tr>
      <w:tr w:rsidR="00F07847" w:rsidRPr="00C97C9C" w:rsidTr="00F07847">
        <w:trPr>
          <w:trHeight w:val="208"/>
        </w:trPr>
        <w:tc>
          <w:tcPr>
            <w:tcW w:w="2235" w:type="dxa"/>
            <w:vMerge/>
            <w:shd w:val="clear" w:color="auto" w:fill="auto"/>
            <w:vAlign w:val="center"/>
          </w:tcPr>
          <w:p w:rsidR="00F07847" w:rsidRPr="00F70A8D" w:rsidRDefault="00F07847" w:rsidP="00684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F07847" w:rsidRPr="00C97C9C" w:rsidRDefault="00F07847" w:rsidP="00684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F07847" w:rsidRPr="00C97C9C" w:rsidRDefault="00F07847" w:rsidP="00F0784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.2021 р., п’ятниця</w:t>
            </w:r>
          </w:p>
        </w:tc>
        <w:tc>
          <w:tcPr>
            <w:tcW w:w="1985" w:type="dxa"/>
            <w:vAlign w:val="center"/>
          </w:tcPr>
          <w:p w:rsidR="00F07847" w:rsidRPr="00C97C9C" w:rsidRDefault="00F07847" w:rsidP="00684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пара </w:t>
            </w:r>
            <w:r w:rsidRPr="00C97C9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C97C9C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C97C9C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Pr="00C97C9C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F07847" w:rsidRPr="00C97C9C" w:rsidTr="00F07847">
        <w:trPr>
          <w:trHeight w:val="270"/>
        </w:trPr>
        <w:tc>
          <w:tcPr>
            <w:tcW w:w="2235" w:type="dxa"/>
            <w:vMerge/>
            <w:shd w:val="clear" w:color="auto" w:fill="auto"/>
            <w:vAlign w:val="center"/>
          </w:tcPr>
          <w:p w:rsidR="00F07847" w:rsidRPr="00F70A8D" w:rsidRDefault="00F07847" w:rsidP="00684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F07847" w:rsidRPr="00C97C9C" w:rsidRDefault="00F07847" w:rsidP="00684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07847" w:rsidRPr="00C97C9C" w:rsidRDefault="00F07847" w:rsidP="00684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07847" w:rsidRPr="00C97C9C" w:rsidRDefault="00F07847" w:rsidP="00F0784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пара </w:t>
            </w:r>
            <w:r w:rsidRPr="00C97C9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97C9C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Pr="00C97C9C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</w:p>
        </w:tc>
      </w:tr>
      <w:tr w:rsidR="00C85D71" w:rsidRPr="00C97C9C" w:rsidTr="00F07847">
        <w:trPr>
          <w:trHeight w:val="288"/>
        </w:trPr>
        <w:tc>
          <w:tcPr>
            <w:tcW w:w="2235" w:type="dxa"/>
            <w:vMerge/>
            <w:shd w:val="clear" w:color="auto" w:fill="auto"/>
            <w:vAlign w:val="center"/>
          </w:tcPr>
          <w:p w:rsidR="00C85D71" w:rsidRPr="00F70A8D" w:rsidRDefault="00C85D71" w:rsidP="00684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85D71" w:rsidRPr="00C97C9C" w:rsidRDefault="00C85D71" w:rsidP="00684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85D71" w:rsidRPr="00C97C9C" w:rsidRDefault="00C85D71" w:rsidP="00684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.2021 р., субота</w:t>
            </w:r>
          </w:p>
        </w:tc>
        <w:tc>
          <w:tcPr>
            <w:tcW w:w="1985" w:type="dxa"/>
            <w:vAlign w:val="center"/>
          </w:tcPr>
          <w:p w:rsidR="00C85D71" w:rsidRPr="00C97C9C" w:rsidRDefault="00C85D71" w:rsidP="00684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97C9C">
              <w:rPr>
                <w:rFonts w:ascii="Times New Roman" w:hAnsi="Times New Roman"/>
                <w:sz w:val="24"/>
                <w:szCs w:val="24"/>
              </w:rPr>
              <w:t xml:space="preserve"> пара 11</w:t>
            </w:r>
            <w:r w:rsidRPr="00C97C9C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  <w:r w:rsidRPr="00C97C9C">
              <w:rPr>
                <w:rFonts w:ascii="Times New Roman" w:hAnsi="Times New Roman"/>
                <w:sz w:val="24"/>
                <w:szCs w:val="24"/>
              </w:rPr>
              <w:t xml:space="preserve"> – 13</w:t>
            </w:r>
            <w:r w:rsidRPr="00C97C9C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</w:p>
        </w:tc>
      </w:tr>
      <w:tr w:rsidR="00C85D71" w:rsidRPr="00C97C9C" w:rsidTr="00F07847">
        <w:trPr>
          <w:trHeight w:val="263"/>
        </w:trPr>
        <w:tc>
          <w:tcPr>
            <w:tcW w:w="2235" w:type="dxa"/>
            <w:vMerge/>
            <w:shd w:val="clear" w:color="auto" w:fill="auto"/>
            <w:vAlign w:val="center"/>
          </w:tcPr>
          <w:p w:rsidR="00C85D71" w:rsidRPr="00F70A8D" w:rsidRDefault="00C85D71" w:rsidP="00684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85D71" w:rsidRPr="00C97C9C" w:rsidRDefault="00C85D71" w:rsidP="00684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85D71" w:rsidRPr="00C97C9C" w:rsidRDefault="00C85D71" w:rsidP="00684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85D71" w:rsidRPr="00C97C9C" w:rsidRDefault="00C85D71" w:rsidP="00684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пара </w:t>
            </w:r>
            <w:r w:rsidRPr="00C97C9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C97C9C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C97C9C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Pr="00C97C9C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C85D71" w:rsidRPr="00C97C9C" w:rsidTr="00F07847">
        <w:trPr>
          <w:trHeight w:val="184"/>
        </w:trPr>
        <w:tc>
          <w:tcPr>
            <w:tcW w:w="2235" w:type="dxa"/>
            <w:vMerge/>
            <w:shd w:val="clear" w:color="auto" w:fill="auto"/>
            <w:vAlign w:val="center"/>
          </w:tcPr>
          <w:p w:rsidR="00C85D71" w:rsidRPr="00F70A8D" w:rsidRDefault="00C85D71" w:rsidP="00684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85D71" w:rsidRPr="00C97C9C" w:rsidRDefault="00C85D71" w:rsidP="00684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85D71" w:rsidRPr="00C97C9C" w:rsidRDefault="00C85D71" w:rsidP="00684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.2021 р., неділя</w:t>
            </w:r>
          </w:p>
        </w:tc>
        <w:tc>
          <w:tcPr>
            <w:tcW w:w="1985" w:type="dxa"/>
            <w:vAlign w:val="center"/>
          </w:tcPr>
          <w:p w:rsidR="00C85D71" w:rsidRPr="00C97C9C" w:rsidRDefault="00C85D71" w:rsidP="00A227C7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7C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 пара </w:t>
            </w:r>
            <w:r w:rsidRPr="00C97C9C">
              <w:rPr>
                <w:rFonts w:ascii="Times New Roman" w:hAnsi="Times New Roman"/>
                <w:sz w:val="24"/>
                <w:szCs w:val="24"/>
              </w:rPr>
              <w:t>10</w:t>
            </w:r>
            <w:r w:rsidRPr="00C97C9C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  <w:r w:rsidRPr="00C97C9C">
              <w:rPr>
                <w:rFonts w:ascii="Times New Roman" w:hAnsi="Times New Roman"/>
                <w:sz w:val="24"/>
                <w:szCs w:val="24"/>
              </w:rPr>
              <w:t xml:space="preserve"> – 11</w:t>
            </w:r>
            <w:r w:rsidRPr="00C97C9C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C85D71" w:rsidRPr="00C97C9C" w:rsidTr="00F07847">
        <w:trPr>
          <w:trHeight w:val="286"/>
        </w:trPr>
        <w:tc>
          <w:tcPr>
            <w:tcW w:w="2235" w:type="dxa"/>
            <w:vMerge/>
            <w:shd w:val="clear" w:color="auto" w:fill="auto"/>
            <w:vAlign w:val="center"/>
          </w:tcPr>
          <w:p w:rsidR="00C85D71" w:rsidRPr="00F70A8D" w:rsidRDefault="00C85D71" w:rsidP="00684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85D71" w:rsidRPr="00C97C9C" w:rsidRDefault="00C85D71" w:rsidP="00684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85D71" w:rsidRPr="00C97C9C" w:rsidRDefault="00C85D71" w:rsidP="00684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85D71" w:rsidRPr="00C97C9C" w:rsidRDefault="00C85D71" w:rsidP="00A227C7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C97C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ара </w:t>
            </w:r>
            <w:r w:rsidRPr="00C97C9C">
              <w:rPr>
                <w:rFonts w:ascii="Times New Roman" w:hAnsi="Times New Roman"/>
                <w:sz w:val="24"/>
                <w:szCs w:val="24"/>
              </w:rPr>
              <w:t>11</w:t>
            </w:r>
            <w:r w:rsidRPr="00C97C9C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  <w:r w:rsidRPr="00C97C9C">
              <w:rPr>
                <w:rFonts w:ascii="Times New Roman" w:hAnsi="Times New Roman"/>
                <w:sz w:val="24"/>
                <w:szCs w:val="24"/>
              </w:rPr>
              <w:t xml:space="preserve"> – 13</w:t>
            </w:r>
            <w:r w:rsidRPr="00C97C9C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</w:p>
        </w:tc>
      </w:tr>
      <w:tr w:rsidR="00C85D71" w:rsidRPr="00C97C9C" w:rsidTr="00F07847">
        <w:trPr>
          <w:trHeight w:val="234"/>
        </w:trPr>
        <w:tc>
          <w:tcPr>
            <w:tcW w:w="2235" w:type="dxa"/>
            <w:vMerge/>
            <w:shd w:val="clear" w:color="auto" w:fill="auto"/>
            <w:vAlign w:val="center"/>
          </w:tcPr>
          <w:p w:rsidR="00C85D71" w:rsidRPr="00F70A8D" w:rsidRDefault="00C85D71" w:rsidP="00684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85D71" w:rsidRPr="00C97C9C" w:rsidRDefault="00C85D71" w:rsidP="00684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85D71" w:rsidRPr="00C97C9C" w:rsidRDefault="00C85D71" w:rsidP="00C85D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.05.2021 р., понеділок  </w:t>
            </w:r>
          </w:p>
        </w:tc>
        <w:tc>
          <w:tcPr>
            <w:tcW w:w="1985" w:type="dxa"/>
            <w:vAlign w:val="center"/>
          </w:tcPr>
          <w:p w:rsidR="00C85D71" w:rsidRPr="00C97C9C" w:rsidRDefault="00C85D71" w:rsidP="00A227C7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7C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 пара </w:t>
            </w:r>
            <w:r w:rsidRPr="00C97C9C">
              <w:rPr>
                <w:rFonts w:ascii="Times New Roman" w:hAnsi="Times New Roman"/>
                <w:sz w:val="24"/>
                <w:szCs w:val="24"/>
              </w:rPr>
              <w:t>10</w:t>
            </w:r>
            <w:r w:rsidRPr="00C97C9C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  <w:r w:rsidRPr="00C97C9C">
              <w:rPr>
                <w:rFonts w:ascii="Times New Roman" w:hAnsi="Times New Roman"/>
                <w:sz w:val="24"/>
                <w:szCs w:val="24"/>
              </w:rPr>
              <w:t xml:space="preserve"> – 11</w:t>
            </w:r>
            <w:r w:rsidRPr="00C97C9C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C85D71" w:rsidRPr="00C97C9C" w:rsidTr="00F07847">
        <w:trPr>
          <w:trHeight w:val="281"/>
        </w:trPr>
        <w:tc>
          <w:tcPr>
            <w:tcW w:w="2235" w:type="dxa"/>
            <w:vMerge/>
            <w:shd w:val="clear" w:color="auto" w:fill="auto"/>
            <w:vAlign w:val="center"/>
          </w:tcPr>
          <w:p w:rsidR="00C85D71" w:rsidRPr="00F70A8D" w:rsidRDefault="00C85D71" w:rsidP="00684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85D71" w:rsidRPr="00C97C9C" w:rsidRDefault="00C85D71" w:rsidP="00684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85D71" w:rsidRPr="00C97C9C" w:rsidRDefault="00C85D71" w:rsidP="00684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85D71" w:rsidRPr="00C97C9C" w:rsidRDefault="00C85D71" w:rsidP="00A227C7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C97C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ара </w:t>
            </w:r>
            <w:r w:rsidRPr="00C97C9C">
              <w:rPr>
                <w:rFonts w:ascii="Times New Roman" w:hAnsi="Times New Roman"/>
                <w:sz w:val="24"/>
                <w:szCs w:val="24"/>
              </w:rPr>
              <w:t>11</w:t>
            </w:r>
            <w:r w:rsidRPr="00C97C9C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  <w:r w:rsidRPr="00C97C9C">
              <w:rPr>
                <w:rFonts w:ascii="Times New Roman" w:hAnsi="Times New Roman"/>
                <w:sz w:val="24"/>
                <w:szCs w:val="24"/>
              </w:rPr>
              <w:t xml:space="preserve"> – 13</w:t>
            </w:r>
            <w:r w:rsidRPr="00C97C9C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</w:p>
        </w:tc>
      </w:tr>
      <w:tr w:rsidR="00C85D71" w:rsidRPr="00C97C9C" w:rsidTr="00F07847">
        <w:trPr>
          <w:trHeight w:val="660"/>
        </w:trPr>
        <w:tc>
          <w:tcPr>
            <w:tcW w:w="2235" w:type="dxa"/>
            <w:vMerge/>
            <w:shd w:val="clear" w:color="auto" w:fill="auto"/>
            <w:vAlign w:val="center"/>
          </w:tcPr>
          <w:p w:rsidR="00C85D71" w:rsidRPr="00F70A8D" w:rsidRDefault="00C85D71" w:rsidP="00684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85D71" w:rsidRPr="00C97C9C" w:rsidRDefault="00C85D71" w:rsidP="00684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85D71" w:rsidRPr="00061C90" w:rsidRDefault="00C85D71" w:rsidP="00684C9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1C90">
              <w:rPr>
                <w:rFonts w:ascii="Times New Roman" w:hAnsi="Times New Roman"/>
                <w:b/>
                <w:sz w:val="24"/>
                <w:szCs w:val="24"/>
              </w:rPr>
              <w:t xml:space="preserve">Екзамен </w:t>
            </w:r>
          </w:p>
          <w:p w:rsidR="00C85D71" w:rsidRPr="00C97C9C" w:rsidRDefault="00026D6C" w:rsidP="00684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C85D71">
              <w:rPr>
                <w:rFonts w:ascii="Times New Roman" w:hAnsi="Times New Roman"/>
                <w:sz w:val="24"/>
                <w:szCs w:val="24"/>
              </w:rPr>
              <w:t xml:space="preserve">.06.2021 р., вівторок  </w:t>
            </w:r>
          </w:p>
        </w:tc>
        <w:tc>
          <w:tcPr>
            <w:tcW w:w="1985" w:type="dxa"/>
            <w:vAlign w:val="center"/>
          </w:tcPr>
          <w:p w:rsidR="00C85D71" w:rsidRPr="00C97C9C" w:rsidRDefault="00C85D71" w:rsidP="00684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C9C">
              <w:rPr>
                <w:rFonts w:ascii="Times New Roman" w:hAnsi="Times New Roman"/>
                <w:sz w:val="24"/>
                <w:szCs w:val="24"/>
              </w:rPr>
              <w:t>1 пара 08</w:t>
            </w:r>
            <w:r w:rsidRPr="00C97C9C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 w:rsidRPr="00C97C9C">
              <w:rPr>
                <w:rFonts w:ascii="Times New Roman" w:hAnsi="Times New Roman"/>
                <w:sz w:val="24"/>
                <w:szCs w:val="24"/>
              </w:rPr>
              <w:t xml:space="preserve"> – 09</w:t>
            </w:r>
            <w:r w:rsidRPr="00C97C9C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</w:tr>
      <w:tr w:rsidR="00C85D71" w:rsidRPr="00C97C9C" w:rsidTr="00F07847">
        <w:trPr>
          <w:trHeight w:val="56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C85D71" w:rsidRPr="00C97C9C" w:rsidRDefault="00C85D71" w:rsidP="00684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C97C9C">
              <w:rPr>
                <w:rFonts w:ascii="Times New Roman" w:hAnsi="Times New Roman"/>
                <w:sz w:val="24"/>
                <w:szCs w:val="24"/>
              </w:rPr>
              <w:t xml:space="preserve">Інтелектуальна власність і </w:t>
            </w:r>
            <w:r w:rsidRPr="00C97C9C">
              <w:rPr>
                <w:rFonts w:ascii="Times New Roman" w:hAnsi="Times New Roman"/>
                <w:sz w:val="24"/>
                <w:szCs w:val="24"/>
              </w:rPr>
              <w:lastRenderedPageBreak/>
              <w:t>трансфер технологій</w:t>
            </w:r>
          </w:p>
          <w:p w:rsidR="00C85D71" w:rsidRPr="00C97C9C" w:rsidRDefault="00C85D71" w:rsidP="00684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6 години лекцій / </w:t>
            </w:r>
            <w:r w:rsidRPr="00C97C9C">
              <w:rPr>
                <w:rFonts w:ascii="Times New Roman" w:hAnsi="Times New Roman"/>
                <w:i/>
                <w:sz w:val="24"/>
                <w:szCs w:val="24"/>
              </w:rPr>
              <w:t>6 годин практичні, форма контролю залік)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C85D71" w:rsidRPr="00C97C9C" w:rsidRDefault="00C20AE6" w:rsidP="00684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C85D71" w:rsidRPr="00C97C9C">
                <w:rPr>
                  <w:rStyle w:val="a3"/>
                  <w:rFonts w:ascii="Times New Roman" w:hAnsi="Times New Roman"/>
                  <w:sz w:val="24"/>
                  <w:szCs w:val="24"/>
                </w:rPr>
                <w:t xml:space="preserve">Кафедра інтелектуальної власності, інформаційного та </w:t>
              </w:r>
              <w:r w:rsidR="00C85D71" w:rsidRPr="00C97C9C">
                <w:rPr>
                  <w:rStyle w:val="a3"/>
                  <w:rFonts w:ascii="Times New Roman" w:hAnsi="Times New Roman"/>
                  <w:sz w:val="24"/>
                  <w:szCs w:val="24"/>
                </w:rPr>
                <w:lastRenderedPageBreak/>
                <w:t>корпоративного права</w:t>
              </w:r>
            </w:hyperlink>
            <w:r w:rsidR="00C85D71" w:rsidRPr="00C97C9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85D71" w:rsidRPr="00C97C9C">
              <w:rPr>
                <w:rFonts w:ascii="Times New Roman" w:hAnsi="Times New Roman"/>
                <w:i/>
                <w:sz w:val="24"/>
                <w:szCs w:val="24"/>
              </w:rPr>
              <w:t xml:space="preserve">(проф. </w:t>
            </w:r>
            <w:proofErr w:type="spellStart"/>
            <w:r w:rsidR="00C85D71" w:rsidRPr="00C97C9C">
              <w:rPr>
                <w:rFonts w:ascii="Times New Roman" w:hAnsi="Times New Roman"/>
                <w:i/>
                <w:sz w:val="24"/>
                <w:szCs w:val="24"/>
              </w:rPr>
              <w:t>Яворська</w:t>
            </w:r>
            <w:proofErr w:type="spellEnd"/>
            <w:r w:rsidR="00C85D71" w:rsidRPr="00C97C9C">
              <w:rPr>
                <w:rFonts w:ascii="Times New Roman" w:hAnsi="Times New Roman"/>
                <w:i/>
                <w:sz w:val="24"/>
                <w:szCs w:val="24"/>
              </w:rPr>
              <w:t xml:space="preserve"> О.С.)</w:t>
            </w:r>
          </w:p>
          <w:p w:rsidR="00C85D71" w:rsidRPr="00C97C9C" w:rsidRDefault="00C20AE6" w:rsidP="00684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C85D71" w:rsidRPr="00C97C9C">
                <w:rPr>
                  <w:rStyle w:val="a3"/>
                  <w:rFonts w:ascii="Times New Roman" w:hAnsi="Times New Roman"/>
                  <w:sz w:val="24"/>
                  <w:szCs w:val="24"/>
                </w:rPr>
                <w:t>olyavorska@gmail.com</w:t>
              </w:r>
            </w:hyperlink>
          </w:p>
        </w:tc>
        <w:tc>
          <w:tcPr>
            <w:tcW w:w="2551" w:type="dxa"/>
            <w:shd w:val="clear" w:color="auto" w:fill="auto"/>
          </w:tcPr>
          <w:p w:rsidR="00C85D71" w:rsidRPr="00684C90" w:rsidRDefault="00C85D71" w:rsidP="00684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C90">
              <w:rPr>
                <w:rFonts w:ascii="Times New Roman" w:hAnsi="Times New Roman"/>
                <w:sz w:val="24"/>
                <w:szCs w:val="24"/>
              </w:rPr>
              <w:lastRenderedPageBreak/>
              <w:t>26.05.2021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реда</w:t>
            </w:r>
          </w:p>
        </w:tc>
        <w:tc>
          <w:tcPr>
            <w:tcW w:w="1985" w:type="dxa"/>
          </w:tcPr>
          <w:p w:rsidR="00C85D71" w:rsidRPr="00684C90" w:rsidRDefault="00C85D71" w:rsidP="00684C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–</w:t>
            </w:r>
            <w:r w:rsidRPr="00684C90">
              <w:rPr>
                <w:rFonts w:ascii="Times New Roman" w:hAnsi="Times New Roman"/>
                <w:sz w:val="24"/>
                <w:szCs w:val="24"/>
              </w:rPr>
              <w:t>16.25 год.</w:t>
            </w:r>
          </w:p>
          <w:p w:rsidR="00C85D71" w:rsidRPr="00684C90" w:rsidRDefault="00C85D71" w:rsidP="00684C90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84C90">
              <w:rPr>
                <w:rFonts w:ascii="Times New Roman" w:hAnsi="Times New Roman"/>
                <w:sz w:val="24"/>
                <w:szCs w:val="24"/>
              </w:rPr>
              <w:t>16.40–18.00 год.</w:t>
            </w:r>
          </w:p>
        </w:tc>
      </w:tr>
      <w:tr w:rsidR="00C85D71" w:rsidRPr="00C97C9C" w:rsidTr="00F07847">
        <w:trPr>
          <w:trHeight w:val="482"/>
        </w:trPr>
        <w:tc>
          <w:tcPr>
            <w:tcW w:w="2235" w:type="dxa"/>
            <w:vMerge/>
            <w:shd w:val="clear" w:color="auto" w:fill="auto"/>
            <w:vAlign w:val="center"/>
          </w:tcPr>
          <w:p w:rsidR="00C85D71" w:rsidRPr="00C97C9C" w:rsidRDefault="00C85D71" w:rsidP="00684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85D71" w:rsidRDefault="00C85D71" w:rsidP="00684C90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C85D71" w:rsidRPr="00684C90" w:rsidRDefault="00C85D71" w:rsidP="00C85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C90">
              <w:rPr>
                <w:rFonts w:ascii="Times New Roman" w:hAnsi="Times New Roman"/>
                <w:sz w:val="24"/>
                <w:szCs w:val="24"/>
              </w:rPr>
              <w:t xml:space="preserve">27.05.2021 р. </w:t>
            </w:r>
            <w:r>
              <w:rPr>
                <w:rFonts w:ascii="Times New Roman" w:hAnsi="Times New Roman"/>
                <w:sz w:val="24"/>
                <w:szCs w:val="24"/>
              </w:rPr>
              <w:t>четвер</w:t>
            </w:r>
          </w:p>
        </w:tc>
        <w:tc>
          <w:tcPr>
            <w:tcW w:w="1985" w:type="dxa"/>
          </w:tcPr>
          <w:p w:rsidR="00C85D71" w:rsidRPr="00684C90" w:rsidRDefault="00C85D71" w:rsidP="00684C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–</w:t>
            </w:r>
            <w:r w:rsidRPr="00684C90">
              <w:rPr>
                <w:rFonts w:ascii="Times New Roman" w:hAnsi="Times New Roman"/>
                <w:sz w:val="24"/>
                <w:szCs w:val="24"/>
              </w:rPr>
              <w:t>16.25 год.</w:t>
            </w:r>
          </w:p>
          <w:p w:rsidR="00C85D71" w:rsidRPr="00684C90" w:rsidRDefault="00C85D71" w:rsidP="00684C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C90">
              <w:rPr>
                <w:rFonts w:ascii="Times New Roman" w:hAnsi="Times New Roman"/>
                <w:sz w:val="24"/>
                <w:szCs w:val="24"/>
              </w:rPr>
              <w:t>16.40–18.00 год.</w:t>
            </w:r>
          </w:p>
        </w:tc>
      </w:tr>
      <w:tr w:rsidR="00C85D71" w:rsidRPr="00C97C9C" w:rsidTr="00F07847">
        <w:trPr>
          <w:trHeight w:val="482"/>
        </w:trPr>
        <w:tc>
          <w:tcPr>
            <w:tcW w:w="2235" w:type="dxa"/>
            <w:vMerge/>
            <w:shd w:val="clear" w:color="auto" w:fill="auto"/>
            <w:vAlign w:val="center"/>
          </w:tcPr>
          <w:p w:rsidR="00C85D71" w:rsidRPr="00C97C9C" w:rsidRDefault="00C85D71" w:rsidP="00684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85D71" w:rsidRDefault="00C85D71" w:rsidP="00684C90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C85D71" w:rsidRPr="00684C90" w:rsidRDefault="00C85D71" w:rsidP="00684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C90">
              <w:rPr>
                <w:rFonts w:ascii="Times New Roman" w:hAnsi="Times New Roman"/>
                <w:sz w:val="24"/>
                <w:szCs w:val="24"/>
              </w:rPr>
              <w:t>28.05.2021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3D7F">
              <w:rPr>
                <w:rFonts w:ascii="Times New Roman" w:hAnsi="Times New Roman"/>
                <w:sz w:val="24"/>
                <w:szCs w:val="24"/>
              </w:rPr>
              <w:t>п’ятниця</w:t>
            </w:r>
          </w:p>
        </w:tc>
        <w:tc>
          <w:tcPr>
            <w:tcW w:w="1985" w:type="dxa"/>
          </w:tcPr>
          <w:p w:rsidR="00C85D71" w:rsidRPr="00684C90" w:rsidRDefault="00C85D71" w:rsidP="00684C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–</w:t>
            </w:r>
            <w:r w:rsidRPr="00684C90">
              <w:rPr>
                <w:rFonts w:ascii="Times New Roman" w:hAnsi="Times New Roman"/>
                <w:sz w:val="24"/>
                <w:szCs w:val="24"/>
              </w:rPr>
              <w:t>16.25 год.</w:t>
            </w:r>
          </w:p>
          <w:p w:rsidR="00C85D71" w:rsidRPr="00684C90" w:rsidRDefault="00C85D71" w:rsidP="00684C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C90">
              <w:rPr>
                <w:rFonts w:ascii="Times New Roman" w:hAnsi="Times New Roman"/>
                <w:sz w:val="24"/>
                <w:szCs w:val="24"/>
              </w:rPr>
              <w:t>16.40–18.00 год.</w:t>
            </w:r>
          </w:p>
        </w:tc>
      </w:tr>
      <w:tr w:rsidR="00C85D71" w:rsidRPr="00C97C9C" w:rsidTr="00F07847">
        <w:trPr>
          <w:trHeight w:val="482"/>
        </w:trPr>
        <w:tc>
          <w:tcPr>
            <w:tcW w:w="2235" w:type="dxa"/>
            <w:vMerge/>
            <w:shd w:val="clear" w:color="auto" w:fill="auto"/>
            <w:vAlign w:val="center"/>
          </w:tcPr>
          <w:p w:rsidR="00C85D71" w:rsidRPr="00C97C9C" w:rsidRDefault="00C85D71" w:rsidP="00684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85D71" w:rsidRDefault="00C85D71" w:rsidP="00684C90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C85D71" w:rsidRDefault="00C85D71" w:rsidP="00684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C90">
              <w:rPr>
                <w:rFonts w:ascii="Times New Roman" w:hAnsi="Times New Roman"/>
                <w:b/>
                <w:sz w:val="24"/>
                <w:szCs w:val="24"/>
              </w:rPr>
              <w:t>Залік</w:t>
            </w:r>
          </w:p>
          <w:p w:rsidR="00C85D71" w:rsidRPr="00684C90" w:rsidRDefault="00C85D71" w:rsidP="00C85D7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C90">
              <w:rPr>
                <w:rFonts w:ascii="Times New Roman" w:hAnsi="Times New Roman"/>
                <w:sz w:val="24"/>
                <w:szCs w:val="24"/>
              </w:rPr>
              <w:t>31.05.2021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неділок</w:t>
            </w:r>
          </w:p>
        </w:tc>
        <w:tc>
          <w:tcPr>
            <w:tcW w:w="1985" w:type="dxa"/>
          </w:tcPr>
          <w:p w:rsidR="00C85D71" w:rsidRPr="00684C90" w:rsidRDefault="00C85D71" w:rsidP="00684C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C90">
              <w:rPr>
                <w:rFonts w:ascii="Times New Roman" w:hAnsi="Times New Roman"/>
                <w:sz w:val="24"/>
                <w:szCs w:val="24"/>
              </w:rPr>
              <w:t>15.05 год.</w:t>
            </w:r>
          </w:p>
        </w:tc>
      </w:tr>
    </w:tbl>
    <w:p w:rsidR="003D3CAE" w:rsidRPr="00C97C9C" w:rsidRDefault="003D3CAE" w:rsidP="00684C90">
      <w:pPr>
        <w:spacing w:after="0" w:line="240" w:lineRule="auto"/>
        <w:rPr>
          <w:rFonts w:ascii="Times New Roman" w:hAnsi="Times New Roman"/>
        </w:rPr>
      </w:pPr>
    </w:p>
    <w:p w:rsidR="00C86C4D" w:rsidRDefault="00C86C4D" w:rsidP="00684C90">
      <w:pPr>
        <w:spacing w:after="0" w:line="240" w:lineRule="auto"/>
      </w:pPr>
    </w:p>
    <w:sectPr w:rsidR="00C86C4D" w:rsidSect="00DA378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3D3CAE"/>
    <w:rsid w:val="00026D6C"/>
    <w:rsid w:val="000338E1"/>
    <w:rsid w:val="00034648"/>
    <w:rsid w:val="00035A71"/>
    <w:rsid w:val="00061C90"/>
    <w:rsid w:val="00067036"/>
    <w:rsid w:val="001B3B0C"/>
    <w:rsid w:val="001C108A"/>
    <w:rsid w:val="00277FBA"/>
    <w:rsid w:val="003A568B"/>
    <w:rsid w:val="003B76B2"/>
    <w:rsid w:val="003D3CAE"/>
    <w:rsid w:val="00413D7F"/>
    <w:rsid w:val="004B142E"/>
    <w:rsid w:val="004F536E"/>
    <w:rsid w:val="00504E25"/>
    <w:rsid w:val="0063434E"/>
    <w:rsid w:val="00635EF6"/>
    <w:rsid w:val="00655DDB"/>
    <w:rsid w:val="00684C90"/>
    <w:rsid w:val="006A3F28"/>
    <w:rsid w:val="006C7CC9"/>
    <w:rsid w:val="00763E1D"/>
    <w:rsid w:val="007C671E"/>
    <w:rsid w:val="007E6369"/>
    <w:rsid w:val="008B0B4A"/>
    <w:rsid w:val="008B554E"/>
    <w:rsid w:val="008D21F0"/>
    <w:rsid w:val="009A7AD8"/>
    <w:rsid w:val="00A31E2F"/>
    <w:rsid w:val="00AC30C3"/>
    <w:rsid w:val="00B20214"/>
    <w:rsid w:val="00BA200C"/>
    <w:rsid w:val="00BC1BAD"/>
    <w:rsid w:val="00BC7FFD"/>
    <w:rsid w:val="00BD1ABB"/>
    <w:rsid w:val="00C04E85"/>
    <w:rsid w:val="00C16954"/>
    <w:rsid w:val="00C16F05"/>
    <w:rsid w:val="00C20AE6"/>
    <w:rsid w:val="00C21BD5"/>
    <w:rsid w:val="00C85D71"/>
    <w:rsid w:val="00C86C4D"/>
    <w:rsid w:val="00C94E09"/>
    <w:rsid w:val="00CC0D23"/>
    <w:rsid w:val="00CE7304"/>
    <w:rsid w:val="00E621D5"/>
    <w:rsid w:val="00EC51F1"/>
    <w:rsid w:val="00ED5006"/>
    <w:rsid w:val="00F07847"/>
    <w:rsid w:val="00F534A3"/>
    <w:rsid w:val="00F70A8D"/>
    <w:rsid w:val="00FB4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CAE"/>
    <w:pPr>
      <w:spacing w:after="160" w:line="259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інтервалів1"/>
    <w:qFormat/>
    <w:rsid w:val="003D3CAE"/>
    <w:pPr>
      <w:spacing w:line="240" w:lineRule="auto"/>
      <w:jc w:val="left"/>
    </w:pPr>
    <w:rPr>
      <w:rFonts w:ascii="Calibri" w:eastAsia="Calibri" w:hAnsi="Calibri" w:cs="Times New Roman"/>
      <w:lang w:val="ru-RU"/>
    </w:rPr>
  </w:style>
  <w:style w:type="character" w:styleId="a3">
    <w:name w:val="Hyperlink"/>
    <w:basedOn w:val="a0"/>
    <w:uiPriority w:val="99"/>
    <w:unhideWhenUsed/>
    <w:rsid w:val="003D3CA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yavorska@gmail.com" TargetMode="External"/><Relationship Id="rId13" Type="http://schemas.openxmlformats.org/officeDocument/2006/relationships/hyperlink" Target="mailto:oleksandr.plakhotnyuk@lnu.edu.ua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aw.lnu.edu.ua/department/intelektualnoji-vlasnosti-ta-korporatyvnoho-prava" TargetMode="External"/><Relationship Id="rId12" Type="http://schemas.openxmlformats.org/officeDocument/2006/relationships/hyperlink" Target="mailto:oleksandr.plakhotnyuk@lnu.edu.ua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olyavorska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ndriy.Demyanchuk@lnu.edu.ua" TargetMode="External"/><Relationship Id="rId11" Type="http://schemas.openxmlformats.org/officeDocument/2006/relationships/hyperlink" Target="https://aspirantura.lnu.edu.ua/oholoshennya/" TargetMode="External"/><Relationship Id="rId5" Type="http://schemas.openxmlformats.org/officeDocument/2006/relationships/hyperlink" Target="mailto:oleksandr.plakhotnyuk@lnu.edu.ua" TargetMode="External"/><Relationship Id="rId15" Type="http://schemas.openxmlformats.org/officeDocument/2006/relationships/hyperlink" Target="https://law.lnu.edu.ua/department/intelektualnoji-vlasnosti-ta-korporatyvnoho-prava" TargetMode="External"/><Relationship Id="rId10" Type="http://schemas.openxmlformats.org/officeDocument/2006/relationships/hyperlink" Target="mailto:Petro.Luno@lnu.edu.u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spirantura.lnu.edu.ua/oholoshennya/" TargetMode="External"/><Relationship Id="rId14" Type="http://schemas.openxmlformats.org/officeDocument/2006/relationships/hyperlink" Target="mailto:Oleg.Kuzyk@lnu.edu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AA90861-97AB-487D-820D-1B99B55D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2835</Words>
  <Characters>1617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User</cp:lastModifiedBy>
  <cp:revision>11</cp:revision>
  <dcterms:created xsi:type="dcterms:W3CDTF">2021-05-11T17:38:00Z</dcterms:created>
  <dcterms:modified xsi:type="dcterms:W3CDTF">2021-05-13T07:49:00Z</dcterms:modified>
</cp:coreProperties>
</file>